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6178" w:rsidRDefault="007E6CB7" w:rsidP="007E6CB7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/>
          <w:b/>
          <w:bCs/>
          <w:color w:val="282526"/>
          <w:sz w:val="24"/>
          <w:szCs w:val="24"/>
        </w:rPr>
      </w:pPr>
      <w:r>
        <w:rPr>
          <w:rFonts w:ascii="Times New Roman" w:hAnsi="Times New Roman"/>
          <w:b/>
          <w:bCs/>
          <w:color w:val="282526"/>
          <w:sz w:val="24"/>
          <w:szCs w:val="24"/>
        </w:rPr>
        <w:t xml:space="preserve">INSTRUÇÃO NORMATIVA </w:t>
      </w:r>
      <w:r w:rsidR="00EB4FAD"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Nº </w:t>
      </w:r>
      <w:r>
        <w:rPr>
          <w:rFonts w:ascii="Times New Roman" w:hAnsi="Times New Roman"/>
          <w:b/>
          <w:bCs/>
          <w:color w:val="282526"/>
          <w:sz w:val="24"/>
          <w:szCs w:val="24"/>
        </w:rPr>
        <w:t>8</w:t>
      </w:r>
      <w:r w:rsidR="00EB4FAD"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, DE </w:t>
      </w:r>
      <w:r w:rsidR="00BA70DC" w:rsidRPr="00DE3892">
        <w:rPr>
          <w:rFonts w:ascii="Times New Roman" w:hAnsi="Times New Roman"/>
          <w:b/>
          <w:bCs/>
          <w:color w:val="282526"/>
          <w:sz w:val="24"/>
          <w:szCs w:val="24"/>
        </w:rPr>
        <w:t>2</w:t>
      </w:r>
      <w:r>
        <w:rPr>
          <w:rFonts w:ascii="Times New Roman" w:hAnsi="Times New Roman"/>
          <w:b/>
          <w:bCs/>
          <w:color w:val="282526"/>
          <w:sz w:val="24"/>
          <w:szCs w:val="24"/>
        </w:rPr>
        <w:t>7 DE JUNHO</w:t>
      </w:r>
      <w:r w:rsidR="00BA70DC" w:rsidRPr="00DE3892">
        <w:rPr>
          <w:rFonts w:ascii="Times New Roman" w:hAnsi="Times New Roman"/>
          <w:b/>
          <w:bCs/>
          <w:color w:val="282526"/>
          <w:sz w:val="24"/>
          <w:szCs w:val="24"/>
        </w:rPr>
        <w:t xml:space="preserve"> </w:t>
      </w:r>
      <w:r w:rsidR="00EB4FAD" w:rsidRPr="00DE3892">
        <w:rPr>
          <w:rFonts w:ascii="Times New Roman" w:hAnsi="Times New Roman"/>
          <w:b/>
          <w:bCs/>
          <w:color w:val="282526"/>
          <w:sz w:val="24"/>
          <w:szCs w:val="24"/>
        </w:rPr>
        <w:t>DE 2016</w:t>
      </w:r>
    </w:p>
    <w:p w:rsidR="00DE3892" w:rsidRPr="00DE3892" w:rsidRDefault="00DE3892" w:rsidP="007E6CB7">
      <w:pPr>
        <w:autoSpaceDE w:val="0"/>
        <w:autoSpaceDN w:val="0"/>
        <w:adjustRightInd w:val="0"/>
        <w:spacing w:line="240" w:lineRule="auto"/>
        <w:ind w:left="567"/>
        <w:jc w:val="center"/>
        <w:rPr>
          <w:rFonts w:ascii="Times New Roman" w:hAnsi="Times New Roman"/>
          <w:b/>
          <w:bCs/>
          <w:color w:val="0000FF"/>
          <w:sz w:val="24"/>
          <w:szCs w:val="24"/>
        </w:rPr>
      </w:pPr>
      <w:r w:rsidRPr="00DE3892">
        <w:rPr>
          <w:rFonts w:ascii="Times New Roman" w:hAnsi="Times New Roman"/>
          <w:b/>
          <w:bCs/>
          <w:color w:val="0000FF"/>
          <w:sz w:val="24"/>
          <w:szCs w:val="24"/>
        </w:rPr>
        <w:t xml:space="preserve">(Publicada em DOU nº </w:t>
      </w:r>
      <w:r w:rsidR="007E6CB7">
        <w:rPr>
          <w:rFonts w:ascii="Times New Roman" w:hAnsi="Times New Roman"/>
          <w:b/>
          <w:bCs/>
          <w:color w:val="0000FF"/>
          <w:sz w:val="24"/>
          <w:szCs w:val="24"/>
        </w:rPr>
        <w:t>122, de 28 de junho</w:t>
      </w:r>
      <w:r w:rsidRPr="00DE3892">
        <w:rPr>
          <w:rFonts w:ascii="Times New Roman" w:hAnsi="Times New Roman"/>
          <w:b/>
          <w:bCs/>
          <w:color w:val="0000FF"/>
          <w:sz w:val="24"/>
          <w:szCs w:val="24"/>
        </w:rPr>
        <w:t xml:space="preserve"> de 2016)</w:t>
      </w:r>
    </w:p>
    <w:p w:rsidR="00926178" w:rsidRPr="00DE3892" w:rsidRDefault="007E6CB7" w:rsidP="007E6CB7">
      <w:pPr>
        <w:autoSpaceDE w:val="0"/>
        <w:autoSpaceDN w:val="0"/>
        <w:adjustRightInd w:val="0"/>
        <w:spacing w:line="240" w:lineRule="auto"/>
        <w:ind w:left="3969"/>
        <w:jc w:val="both"/>
        <w:rPr>
          <w:rFonts w:ascii="Times New Roman" w:hAnsi="Times New Roman"/>
          <w:color w:val="000000"/>
          <w:sz w:val="24"/>
          <w:szCs w:val="24"/>
        </w:rPr>
      </w:pPr>
      <w:r w:rsidRPr="007E6CB7">
        <w:rPr>
          <w:rFonts w:ascii="Times New Roman" w:hAnsi="Times New Roman"/>
          <w:sz w:val="24"/>
          <w:szCs w:val="24"/>
        </w:rPr>
        <w:t>Determina a publicação da "Lista de assuntos de petição a serem protocoladas em suporte eletrônico".</w:t>
      </w:r>
    </w:p>
    <w:p w:rsidR="007E6CB7" w:rsidRPr="007E6CB7" w:rsidRDefault="007E6CB7" w:rsidP="007E6CB7">
      <w:pPr>
        <w:pStyle w:val="Default"/>
        <w:spacing w:after="200"/>
        <w:ind w:firstLine="567"/>
        <w:jc w:val="both"/>
        <w:rPr>
          <w:rFonts w:ascii="Times New Roman" w:hAnsi="Times New Roman" w:cs="Times New Roman"/>
        </w:rPr>
      </w:pPr>
      <w:r w:rsidRPr="007E6CB7">
        <w:rPr>
          <w:rFonts w:ascii="Times New Roman" w:hAnsi="Times New Roman" w:cs="Times New Roman"/>
        </w:rPr>
        <w:t xml:space="preserve">A Diretoria Colegiada da Agência Nacional de Vigilância Sanitária, no uso das atribuições que lhe conferem o art. 15, III e IV aliado ao art. 7º, III e IV, da Lei </w:t>
      </w:r>
      <w:proofErr w:type="gramStart"/>
      <w:r w:rsidRPr="007E6CB7">
        <w:rPr>
          <w:rFonts w:ascii="Times New Roman" w:hAnsi="Times New Roman" w:cs="Times New Roman"/>
        </w:rPr>
        <w:t>n.º</w:t>
      </w:r>
      <w:proofErr w:type="gramEnd"/>
      <w:r w:rsidRPr="007E6CB7">
        <w:rPr>
          <w:rFonts w:ascii="Times New Roman" w:hAnsi="Times New Roman" w:cs="Times New Roman"/>
        </w:rPr>
        <w:t xml:space="preserve"> 9.782, de 26 de janeiro de 1999, o art.</w:t>
      </w:r>
      <w:r>
        <w:rPr>
          <w:rFonts w:ascii="Times New Roman" w:hAnsi="Times New Roman" w:cs="Times New Roman"/>
        </w:rPr>
        <w:t xml:space="preserve"> </w:t>
      </w:r>
      <w:r w:rsidRPr="007E6CB7">
        <w:rPr>
          <w:rFonts w:ascii="Times New Roman" w:hAnsi="Times New Roman" w:cs="Times New Roman"/>
        </w:rPr>
        <w:t>53, VI, nos §§ 1° e 3° do Regimento Interno aprovado nos termos do Anexo I da Resolução da Diretoria Colegiada - RDC nº 61, de 3 de fevereiro de 2016, em reunião realizada em 14 de junho de 2016,</w:t>
      </w:r>
      <w:r>
        <w:rPr>
          <w:rFonts w:ascii="Times New Roman" w:hAnsi="Times New Roman" w:cs="Times New Roman"/>
        </w:rPr>
        <w:t xml:space="preserve"> </w:t>
      </w:r>
      <w:r w:rsidRPr="007E6CB7">
        <w:rPr>
          <w:rFonts w:ascii="Times New Roman" w:hAnsi="Times New Roman" w:cs="Times New Roman"/>
        </w:rPr>
        <w:t>resolve:</w:t>
      </w:r>
    </w:p>
    <w:p w:rsidR="007E6CB7" w:rsidRPr="007E6CB7" w:rsidRDefault="007E6CB7" w:rsidP="007E6CB7">
      <w:pPr>
        <w:pStyle w:val="Default"/>
        <w:spacing w:after="200"/>
        <w:ind w:firstLine="567"/>
        <w:jc w:val="both"/>
        <w:rPr>
          <w:rFonts w:ascii="Times New Roman" w:hAnsi="Times New Roman" w:cs="Times New Roman"/>
        </w:rPr>
      </w:pPr>
      <w:r w:rsidRPr="007E6CB7">
        <w:rPr>
          <w:rFonts w:ascii="Times New Roman" w:hAnsi="Times New Roman" w:cs="Times New Roman"/>
        </w:rPr>
        <w:t>Art. 1º Fica aprovada a lista de assuntos de petição a serem protocoladas em suporte eletrônico na Anvisa, conforme Anexo e nos termos do art. 3º da Resolução da Diretoria Colegiada - RDC nº 86, de 27</w:t>
      </w:r>
      <w:r>
        <w:rPr>
          <w:rFonts w:ascii="Times New Roman" w:hAnsi="Times New Roman" w:cs="Times New Roman"/>
        </w:rPr>
        <w:t xml:space="preserve"> </w:t>
      </w:r>
      <w:r w:rsidRPr="007E6CB7">
        <w:rPr>
          <w:rFonts w:ascii="Times New Roman" w:hAnsi="Times New Roman" w:cs="Times New Roman"/>
        </w:rPr>
        <w:t>de junho de 2016, que dispõe sobre os procedimentos para o recebimento de documentos em suporte eletrônico.</w:t>
      </w:r>
    </w:p>
    <w:p w:rsidR="007E6CB7" w:rsidRPr="007E6CB7" w:rsidRDefault="007E6CB7" w:rsidP="007E6CB7">
      <w:pPr>
        <w:pStyle w:val="Default"/>
        <w:spacing w:after="200"/>
        <w:ind w:firstLine="567"/>
        <w:jc w:val="both"/>
        <w:rPr>
          <w:rFonts w:ascii="Times New Roman" w:hAnsi="Times New Roman" w:cs="Times New Roman"/>
        </w:rPr>
      </w:pPr>
      <w:r w:rsidRPr="007E6CB7">
        <w:rPr>
          <w:rFonts w:ascii="Times New Roman" w:hAnsi="Times New Roman" w:cs="Times New Roman"/>
        </w:rPr>
        <w:t>Art. 2º Esta Instrução Normativa entra em vigor 30 (trinta) dias após a data da publicação.</w:t>
      </w:r>
    </w:p>
    <w:p w:rsidR="004C01FB" w:rsidRDefault="007E6CB7" w:rsidP="007E6CB7">
      <w:pPr>
        <w:pStyle w:val="Default"/>
        <w:spacing w:after="200"/>
        <w:jc w:val="center"/>
        <w:rPr>
          <w:rFonts w:ascii="Times New Roman" w:hAnsi="Times New Roman" w:cs="Times New Roman"/>
        </w:rPr>
      </w:pPr>
      <w:r w:rsidRPr="007E6CB7">
        <w:rPr>
          <w:rFonts w:ascii="Times New Roman" w:hAnsi="Times New Roman" w:cs="Times New Roman"/>
        </w:rPr>
        <w:t>JOSÉ CARLOS MAGALHÃES DA SILVA MOUTINHO</w:t>
      </w:r>
    </w:p>
    <w:p w:rsidR="007E6CB7" w:rsidRDefault="007E6CB7" w:rsidP="007E6CB7">
      <w:pPr>
        <w:pStyle w:val="Default"/>
        <w:spacing w:after="200"/>
        <w:jc w:val="center"/>
        <w:rPr>
          <w:rFonts w:ascii="Times New Roman" w:hAnsi="Times New Roman" w:cs="Times New Roman"/>
        </w:rPr>
      </w:pPr>
    </w:p>
    <w:p w:rsidR="007E6CB7" w:rsidRPr="007E6CB7" w:rsidRDefault="007E6CB7" w:rsidP="007E6CB7">
      <w:pPr>
        <w:pStyle w:val="Default"/>
        <w:spacing w:after="200"/>
        <w:jc w:val="center"/>
        <w:rPr>
          <w:rFonts w:ascii="Times New Roman" w:hAnsi="Times New Roman" w:cs="Times New Roman"/>
          <w:b/>
        </w:rPr>
      </w:pPr>
      <w:r w:rsidRPr="007E6CB7">
        <w:rPr>
          <w:rFonts w:ascii="Times New Roman" w:hAnsi="Times New Roman" w:cs="Times New Roman"/>
          <w:b/>
        </w:rPr>
        <w:t>ANEX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50"/>
        <w:gridCol w:w="7570"/>
      </w:tblGrid>
      <w:tr w:rsidR="007E6CB7" w:rsidTr="00BC052F">
        <w:tc>
          <w:tcPr>
            <w:tcW w:w="8720" w:type="dxa"/>
            <w:gridSpan w:val="2"/>
          </w:tcPr>
          <w:p w:rsidR="007E6CB7" w:rsidRDefault="007E6CB7" w:rsidP="007E6CB7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DICAMENTO</w:t>
            </w:r>
          </w:p>
        </w:tc>
      </w:tr>
      <w:tr w:rsidR="007E6CB7" w:rsidTr="00BC052F">
        <w:tc>
          <w:tcPr>
            <w:tcW w:w="1150" w:type="dxa"/>
          </w:tcPr>
          <w:p w:rsid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7570" w:type="dxa"/>
          </w:tcPr>
          <w:p w:rsid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TO</w:t>
            </w:r>
          </w:p>
        </w:tc>
      </w:tr>
      <w:tr w:rsidR="007E6CB7" w:rsidTr="00BC052F">
        <w:tc>
          <w:tcPr>
            <w:tcW w:w="1150" w:type="dxa"/>
          </w:tcPr>
          <w:p w:rsid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557</w:t>
            </w:r>
          </w:p>
        </w:tc>
        <w:tc>
          <w:tcPr>
            <w:tcW w:w="7570" w:type="dxa"/>
          </w:tcPr>
          <w:p w:rsid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 xml:space="preserve">MEDICAMENTO NOVO - Aditamento de estudo de biodisponibilidade relativa ou </w:t>
            </w:r>
            <w:proofErr w:type="spellStart"/>
            <w:r w:rsidRPr="007E6CB7">
              <w:rPr>
                <w:rFonts w:ascii="Times New Roman" w:hAnsi="Times New Roman" w:cs="Times New Roman"/>
              </w:rPr>
              <w:t>Bioisenção</w:t>
            </w:r>
            <w:proofErr w:type="spellEnd"/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416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 xml:space="preserve">GENÉRICO - Aditamento de estudo de biodisponibilidade relativa ou </w:t>
            </w:r>
            <w:proofErr w:type="spellStart"/>
            <w:r w:rsidRPr="007E6CB7">
              <w:rPr>
                <w:rFonts w:ascii="Times New Roman" w:hAnsi="Times New Roman" w:cs="Times New Roman"/>
              </w:rPr>
              <w:t>Bioisenção</w:t>
            </w:r>
            <w:proofErr w:type="spellEnd"/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415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 xml:space="preserve">SIMILAR - Aditamento de estudo de biodisponibilidade relativa ou </w:t>
            </w:r>
            <w:proofErr w:type="spellStart"/>
            <w:r w:rsidRPr="007E6CB7">
              <w:rPr>
                <w:rFonts w:ascii="Times New Roman" w:hAnsi="Times New Roman" w:cs="Times New Roman"/>
              </w:rPr>
              <w:t>Bioisenção</w:t>
            </w:r>
            <w:proofErr w:type="spellEnd"/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839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Estudos de Interação Farmacocinética para Anuência em Ensaios Clínicos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08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EQUIVALÊNCIA TERAPÊUTICA - Protocolo de Estudo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846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PRODUTO BIOLÓGICO - Aditamento: Estudos de Farmacocinética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20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ditamen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381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de Insumos Inertes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25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de Nome Comercial do Medicament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75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de Texto de Bula (ou Folheto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66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de Texto de Bula (ou folheto) - Adequação à RDC 47/2009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21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de local de fabricação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904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 xml:space="preserve">DINAMIZADO - Alteração de potência de </w:t>
            </w:r>
            <w:proofErr w:type="gramStart"/>
            <w:r w:rsidRPr="007E6CB7">
              <w:rPr>
                <w:rFonts w:ascii="Times New Roman" w:hAnsi="Times New Roman" w:cs="Times New Roman"/>
              </w:rPr>
              <w:t>insumo(</w:t>
            </w:r>
            <w:proofErr w:type="gramEnd"/>
            <w:r w:rsidRPr="007E6CB7">
              <w:rPr>
                <w:rFonts w:ascii="Times New Roman" w:hAnsi="Times New Roman" w:cs="Times New Roman"/>
              </w:rPr>
              <w:t>s) ativo(s)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15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de produção do medicamento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81</w:t>
            </w:r>
          </w:p>
        </w:tc>
        <w:tc>
          <w:tcPr>
            <w:tcW w:w="7570" w:type="dxa"/>
          </w:tcPr>
          <w:p w:rsidR="007E6CB7" w:rsidRPr="007E6CB7" w:rsidRDefault="007E6CB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de rotulagem</w:t>
            </w:r>
          </w:p>
        </w:tc>
      </w:tr>
      <w:tr w:rsidR="007E6CB7" w:rsidTr="00BC052F">
        <w:tc>
          <w:tcPr>
            <w:tcW w:w="1150" w:type="dxa"/>
          </w:tcPr>
          <w:p w:rsidR="007E6CB7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16</w:t>
            </w:r>
          </w:p>
        </w:tc>
        <w:tc>
          <w:tcPr>
            <w:tcW w:w="7570" w:type="dxa"/>
          </w:tcPr>
          <w:p w:rsidR="007E6CB7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do prazo de validade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1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lteração nos cuidados de conserv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0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Cancelamento de Registro da Apresentação do Medicamento a pedid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1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Cancelamento de Registro do Medicamento a pedid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14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 xml:space="preserve">DINAMIZADO - Cancelamento de Registro do Medicamento por Transferência de </w:t>
            </w:r>
            <w:r>
              <w:rPr>
                <w:rFonts w:ascii="Times New Roman" w:hAnsi="Times New Roman" w:cs="Times New Roman"/>
              </w:rPr>
              <w:t>Titularidade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836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Cancelamento de registro para adequação à RDC 31/2014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07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Desarquivamento de Petição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0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Desarquivamento de Processo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462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Inclusão Inicial de Texto de Bula - RDC 60/12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1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Inclusão de indicação terapêutica - não prevista em literatur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16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Inclusão de local de fabric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14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Inclusão de nova apresentação comercial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12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Inclusão de nova forma farmacêutica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37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Inclusão de nova indicação terapêutica - já prevista em literatur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2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Inclusão de novo acondicionament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82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Inclusão de rotulagem - Nova destin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62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Notificação da alteração de rótulo e/ou cartuch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6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Notificação da alteração no texto de bula (ou folheto)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455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Notificação de Alteração de Texto de Bula - RDC 60/12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8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Notificação de alteração de rotulagem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84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Notificação de alteração de rotulagem - adequação à RDC 71/2009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517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Notificação de descontinuação definitiva de fabricação ou import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524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Notificação de descontinuação temporária de fabricação ou import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53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Notificação de reativação de fabricação ou import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377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Reconstituição de document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Recurso Administrativ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1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Registro de Medicament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5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Renovação de Registro do Medicament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6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Retificação de Publicação - ANVISA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6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Retificação de Publicação - EMPRESA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35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Segunda Via de Documento expedido pela ANVISA. (Este assunto não deve ser utilizado para a obtenção de cópia reprográfica)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36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Solicitação de Correção de Dados na Base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32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Solicitação de Transferência de Titularidade de Registro (Cisão de Empresa)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3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Solicitação de Transferência de Titularidade de Registro (Fusão de Empresa)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34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Solicitação de Transferência de Titularidade de Registro (Incorporação de Empresa)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35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Solicitação de Transferência de Titularidade de Registro (Sucessão de Empresa)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737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Aditamento - alteração de solicitante de registro em razão de cisão, fusão, incorporação ou sucessão de empresas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555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DINAMIZADO - Registro de Medicamento Dinamizado (Parceria de Desenvolvimento Produtivo)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APICO - Alteração ou inclusão de local de embalagem primári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1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APICO - Alteração ou inclusão de local de embalagem secundári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376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APICO - Reconstituição de document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352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APICO - Segunda Via de Documento expedido pela ANVISA. (Este assunto não deve ser utilizado para a obtenção de cópia reprográfica)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35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APICO - Solicitação de Correção de Dados na Base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1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ditament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2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da restrição de venda, apenas nos casos decorrentes de atualização de norma específic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56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de Rotulagem para Fins Exclusivos de Fracionament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77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de Texto de Bula (que não possui Bula Padrão)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7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de posologi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8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de rotulagem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9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na especificação da matéria-prima vegetal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4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ou inclusão de equipamento com diferente desenho e princípio de funcionament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1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ou inclusão de fabricante da matéria-prima vegetal, quando forem mantidas as especificações aprovadas no dossiê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mpliação de Us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6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tualização de especificações e método analític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4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Cancelamento de Registro do Medicamento por Transferência de Titularidade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4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Desarquivamento de Process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3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Desarquivamento de petição.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3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Histórico de Mudanças do Produto com inclusão de modificação exclusiva HMP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31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Histórico de Mudanças do Produto sem inclusão de modificação exclusiva HMP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46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Inicial de Texto de Bula - RDC 60/12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9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a Apresentação Comercial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4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a Apresentação Comercial Fracionável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0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a Indicação Terapêutic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5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a apresentação por inclusão de sabor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8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a concentr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01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a forma farmacêutic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02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a via de administr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17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a via de administração no país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9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o acondicionament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4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novo acondicionamento fracionável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491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Inclusão de tamanho de lote superior a 10 (dez) vezes com prazo de análise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Mudanças relacionadas à restrição de vend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6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Notificação da Alteração de Texto de Bula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0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Notificação da alteração de rotulagem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68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Notificação de Alteração de Texto de Bula (que possui Bula Padrão) - Adequação à RDC 47/2009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453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Notificação de Alteração de Texto de Bula - RDC 60/12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290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Notificação de alteração de rotulagem - adequação à RDC 71/2009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519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Notificação de descontinuação definitiva de fabricação ou import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3F7B7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526</w:t>
            </w:r>
          </w:p>
        </w:tc>
        <w:tc>
          <w:tcPr>
            <w:tcW w:w="7570" w:type="dxa"/>
          </w:tcPr>
          <w:p w:rsidR="003F7B74" w:rsidRPr="007E6CB7" w:rsidRDefault="003F7B74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Notificação de descontinuação temporária de fabricação ou importação</w:t>
            </w:r>
          </w:p>
        </w:tc>
      </w:tr>
      <w:tr w:rsidR="003F7B74" w:rsidTr="00BC052F">
        <w:tc>
          <w:tcPr>
            <w:tcW w:w="1150" w:type="dxa"/>
          </w:tcPr>
          <w:p w:rsidR="003F7B74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23</w:t>
            </w:r>
          </w:p>
        </w:tc>
        <w:tc>
          <w:tcPr>
            <w:tcW w:w="7570" w:type="dxa"/>
          </w:tcPr>
          <w:p w:rsidR="003F7B74" w:rsidRPr="007E6CB7" w:rsidRDefault="009809D2" w:rsidP="003F7B7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ativação da fabricação de medicamento quando a suspensão não for decorrente do não atendimento de requerimentos técnicos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18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ativação de fabricação motivada pelo não atendimento de requisitos técnicos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540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ativação de fabricação não decorrente de não atendimento de requisitos técnicos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curso Administrativo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611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dução do prazo de validade com alteração dos cuidados de conservação</w:t>
            </w:r>
          </w:p>
        </w:tc>
      </w:tr>
      <w:tr w:rsidR="009809D2" w:rsidTr="00BC052F">
        <w:tc>
          <w:tcPr>
            <w:tcW w:w="1150" w:type="dxa"/>
          </w:tcPr>
          <w:p w:rsid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12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dução do prazo de validade com manutenção dos cuidados de conservação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97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gistro de Medicamento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699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novação de Registro de Medicamento.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31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tificação de publicação - ANVISA.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832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Retificação de publicação - EMPRESA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35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Solicitação de Transferência de Titularidade de Registro (Incorporação de Empresa)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32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Solicitação de Transferência de Titularidade de Registro (Cisão de Empresa)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34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Solicitação de Transferência de Titularidade de Registro (Fusão de Empresa)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36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Solicitação de Transferência de Titularidade de Registro (Sucessão de Empresa)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736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ditamento - alteração de solicitante de registro em razão de cisão, fusão, incorporação ou sucessão de empresas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848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ditamento à solicitação de registro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790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de nome comercial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14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maior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777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menor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13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moderada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778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ou inclusão de local de fabricação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759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ou inclusão de local de fabricação com prazo de análise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16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ou inclusão maior no processo de produção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615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lteração ou inclusão moderada no processo de produção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10779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Ampliação de prazo de validade ou alteração dos cuidados de conservação</w:t>
            </w:r>
          </w:p>
        </w:tc>
      </w:tr>
      <w:tr w:rsidR="009809D2" w:rsidTr="00BC052F">
        <w:tc>
          <w:tcPr>
            <w:tcW w:w="1150" w:type="dxa"/>
          </w:tcPr>
          <w:p w:rsidR="009809D2" w:rsidRPr="007E6CB7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11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7E6CB7">
              <w:rPr>
                <w:rFonts w:ascii="Times New Roman" w:hAnsi="Times New Roman" w:cs="Times New Roman"/>
              </w:rPr>
              <w:t>MEDICAMENTO FITOTERÁPICO - Cancelamento do registro</w:t>
            </w:r>
          </w:p>
        </w:tc>
      </w:tr>
      <w:tr w:rsidR="009809D2" w:rsidTr="00BC052F">
        <w:tc>
          <w:tcPr>
            <w:tcW w:w="1150" w:type="dxa"/>
          </w:tcPr>
          <w:p w:rsid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810</w:t>
            </w:r>
          </w:p>
        </w:tc>
        <w:tc>
          <w:tcPr>
            <w:tcW w:w="7570" w:type="dxa"/>
          </w:tcPr>
          <w:p w:rsidR="009809D2" w:rsidRPr="007E6CB7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MEDICAMENTO FITOTERÁPICO - Cancelamento do registro da apresent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77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MEDICAMENTO FITOTERÁPICO - Exclusão de local de fabricação e fabricante da matéria-prima vegetal, local de embalagem primária, local de embalagem secundária ou local de fabricação do produ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73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MEDICAMENTO FITOTERÁPICO - Inclusão de rotulagem - Nova destin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57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MEDICAMENTO FITOTERÁPICO - Registro de Medicamento Fitoterápico (Parceria de Desenvolvimento Produtivo)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0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MEDICAMENTO FITOTERÁPICO - Renovação de registro de medicamento - CLON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3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ditamen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da restrição de venda, apenas nos casos decorrentes de atualização de norma específic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de Rotulagem para Fins Exclusivos de Fracionamen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9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de Texto de Folheto informativo (que não possui Folheto Padrão)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de nome comercial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de posologi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5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maior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5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menor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5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moderada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5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na especificação da matéria-prima vegetal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ou inclusão de equipamento com diferente desenho e princípio de funcionamen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39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ou inclusão de fabricante da matéria-prima vegetal, quando forem mantidas as especificações aprovadas no dossiê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3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ou inclusão de local de embalagem primári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3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ou inclusão de local de embalagem secundári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3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ou inclusão de local de fabric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5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ou inclusão maior no processo de produ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5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ou inclusão moderada no processo de produ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5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mpliação de Us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mpliação do prazo de validade ou alteração dos cuidados de conserv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tualização de especificações e método analític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Cancelamento de Registro do Medicamento por Transferência de Titularidad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Cancelamento do Registr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Cancelamento do registro da apresent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Desarquivamento de Process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Desarquivamento de peti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Exclusão de local de fabricação e fabricante da matéria-prima vegetal, local de embalagem primária, local de embalagem secundária ou local de fabricação do produ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Inicial de Texto de Folheto informativo - RDC 60/12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9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a Alegação de us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a Apresentação Comercial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6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a Apresentação Comercial Fracionável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a apresentação por inclusão de sabor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a concentr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a forma farmacêutic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a via de administr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a via de administração no país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o acondicionamen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novo acondicionamento fracionável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5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tamanho de lote superior a 10 (dez) vezes com prazo de anális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Notificação da Alteração de Texto de Folheto informativ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79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Notificação da alteração de rotulagem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Notificação de Alteração de Texto de Folheto informativo (que possui Folheto Padrão) - Adequação à RDC 47/2009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Notificação de Alteração de Texto de Folheto - RDC 60/12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Notificação de alteração de rotulagem - adequação à RDC 71/2009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Notificação de descontinuação definitiva de fabricação ou import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Notificação de descontinuação temporária de fabricação ou import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ativação de fabricação motivada pelo não atendimento de requisitos técnicos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ativação de fabricação não decorrente de não atendimento de requisitos técnicos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3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constituição de document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curso Administrativ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dução do prazo de validade com alteração dos cuidados de conserv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4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dução do prazo de validade com manutenção dos cuidados de conserv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8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gistro de Medicamen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90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novação de Registro de Medicamen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9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tificação de publicação - ANVIS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9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tificação de publicação - EMPRES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3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Segunda Via de Documento expedido pela ANVISA. (Este assunto não deve ser utilizado para a obtenção de cópia reprográfica).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3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Solicitação de Correção de Dados na Bas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9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Solicitação de Transferência de Titularidade de Registro (Cisão de Empresa)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9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Solicitação de Transferência de Titularidade de Registro (Fusão de Empresa)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9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Solicitação de Transferência de Titularidade de Registro (Incorporação de Empresa)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9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Solicitação de Transferência de Titularidade de Registro (Sucessão de Empresa)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76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ditamento - alteração de solicitante de registro em razão de cisão, fusão, incorporação ou sucessão de empresas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84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ditamento à solicitação de registr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76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Alteração ou inclusão de local de fabricação com prazo de anális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70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Histórico de Mudanças do Produto com inclusão de modificação exclusiva HMP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70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Histórico de Mudanças do Produto sem inclusão de modificação exclusiva HMP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729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Inclusão de rotulagem - Nova destin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69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PRODUTO TRADICIONAL FITOTERÁPICO - Registro de Produto Tradicional Fitoterápico (Parceria de Desenvolvimento Produtivo)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33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IFICO - Inclusão de nova via de administração.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37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IFICO - Reconstituição de documenta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74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ditamen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49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a rota de síntese do fármac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74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Embalagem Extern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27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Texto de Bula (que não possui Bula Padrão)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8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equipamento com diferente desenho e princípio de funcionament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3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local de embalagem primári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29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local de embalagem secundári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5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local de etapa de fabricação do medicamento de liberação convencional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25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local de etapa de fabricação do medicamento de liberação modificad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49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local de fabricação do fármac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4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local de fabricação do medicamento de liberação convencional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244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local de fabricação do medicamento de liberação convencional com prazo de anális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22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de posologia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20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maior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7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maior do processo de produção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9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menor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99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moderada de excipiente</w:t>
            </w:r>
          </w:p>
        </w:tc>
      </w:tr>
      <w:tr w:rsidR="009809D2" w:rsidTr="00BC052F"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6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moderada do processo de produção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65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lteração nos cuidados de conservação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888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mpliação de Uso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21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Ampliação do prazo de validade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88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 xml:space="preserve">ESPECÍFICO - Cancelamento de Registro do Medicamento por Transferência de </w:t>
            </w:r>
            <w:r>
              <w:rPr>
                <w:rFonts w:ascii="Times New Roman" w:hAnsi="Times New Roman" w:cs="Times New Roman"/>
              </w:rPr>
              <w:t>Titularidade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495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Inclusão da rota de síntese do fármaco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662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Inclusão de Indicação Terapêutica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886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Inclusão de Nova Apresentação Comercial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839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Inclusão de Nova Apresentação Comercial Fracionável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87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Inclusão de equipamento com diferente desenho e princípio de funcionamento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41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Inclusão de local de embalagem primária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9809D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10133</w:t>
            </w:r>
          </w:p>
        </w:tc>
        <w:tc>
          <w:tcPr>
            <w:tcW w:w="7570" w:type="dxa"/>
          </w:tcPr>
          <w:p w:rsidR="009809D2" w:rsidRPr="009809D2" w:rsidRDefault="009809D2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809D2">
              <w:rPr>
                <w:rFonts w:ascii="Times New Roman" w:hAnsi="Times New Roman" w:cs="Times New Roman"/>
              </w:rPr>
              <w:t>ESPECÍFICO - Inclusão de local de embalagem secundária</w:t>
            </w:r>
          </w:p>
        </w:tc>
      </w:tr>
      <w:tr w:rsidR="009809D2" w:rsidTr="00BC052F">
        <w:trPr>
          <w:trHeight w:val="123"/>
        </w:trPr>
        <w:tc>
          <w:tcPr>
            <w:tcW w:w="1150" w:type="dxa"/>
          </w:tcPr>
          <w:p w:rsidR="009809D2" w:rsidRPr="009809D2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157</w:t>
            </w:r>
          </w:p>
        </w:tc>
        <w:tc>
          <w:tcPr>
            <w:tcW w:w="7570" w:type="dxa"/>
          </w:tcPr>
          <w:p w:rsidR="009809D2" w:rsidRPr="009809D2" w:rsidRDefault="00A74B44" w:rsidP="009809D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local de etapa de fabricação do medicamento de liberação convencional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26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local de etapa de fabricação do medicamento de liberação modificad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493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local de fabricação do fármac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149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local de fabricação do medicamento de liberação convencional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248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local de fabricação do medicamento de liberação convencional com prazo de análise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220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nova apresentação comercial de produto estéril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191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nova apresentação por alteração de sabor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674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nova concentra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676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nova forma farmacêutica.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661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novo acondicionament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847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de novo acondicionamento fracionável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179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maior do processo de produ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171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moderada do processo de produ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673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Inclusão no tamanho do lote superior a 10 vezes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curso Administrativ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21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dução do prazo de validade com alteração dos cuidados de conserva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208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dução do prazo de validade com manutenção dos cuidados de conserva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577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gistro de Medicament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583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gistro de Medicamento - Solução Parenteral.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58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novação de Registro de Medicament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584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novação de Registro de Medicamento - Solução Parenteral.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876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Solicitação de Transferência de Titularidade de Registro (Cisão de Empresa)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910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Solicitação de Transferência de Titularidade de Registro (Fusão de Empresa)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877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Solicitação de Transferência de Titularidade de Registro (Incorporação de Empresa)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91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Solicitação de Transferência de Titularidade de Registro (Sucessão de Empresa)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35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Aditamento - alteração de solicitante de registro em razão de cisão, fusão, incorporação ou sucessão de empresas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556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gistro de Medicamento Específico (Parceria de Desenvolvimento Produtivo)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565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gistro de Medicamento Solução Parenteral (Parceria de Desenvolvimento Produtivo)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47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- Aditamento à solicitação de registr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08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Concessão de Registr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09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Alteração de Embalagem Extern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0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Alteração de perfil granulométric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11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Alteração de prazo de validade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Alteração do teor de solvente residual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3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Cancelamento de Registro a pedid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4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Cancelamento de Registro por Transferência de Titularidade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5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Inclusão da rota de síntese do Insumo Farmacêutico Ativ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6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Inclusão de local de etapa de fabrica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7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Renovação de Registr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8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Transferência de Titularidade por Cisão de Empres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19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Transferência de Titularidade por Fusão de Empres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20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Transferência de Titularidade por Incorporação de Empres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21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Transferência de Titularidade por Sucessão de Empres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2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Aditament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25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Atualização de Especificações e Métodos Analíticos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26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Cumprimento de exigênci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27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Desarquivamento de peti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28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Desarquivamento de Process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29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Exclusão da rota de síntese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30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Mudança de local de fabrica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31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Reconsideração de indeferiment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3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Reconstituição de documentaçã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33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Insumos Farmacêuticos Ativos - Retificação de publicação </w:t>
            </w:r>
            <w:r>
              <w:rPr>
                <w:rFonts w:ascii="Times New Roman" w:hAnsi="Times New Roman" w:cs="Times New Roman"/>
              </w:rPr>
              <w:t>–</w:t>
            </w:r>
            <w:r w:rsidRPr="00A74B44">
              <w:rPr>
                <w:rFonts w:ascii="Times New Roman" w:hAnsi="Times New Roman" w:cs="Times New Roman"/>
              </w:rPr>
              <w:t xml:space="preserve"> ANVIS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34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Retificação de publicação - EMPRES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35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Segunda Via de Documentos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39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Insumos Farmacêuticos Ativos - Isenção de Registro </w:t>
            </w:r>
            <w:proofErr w:type="spellStart"/>
            <w:r w:rsidRPr="00A74B44">
              <w:rPr>
                <w:rFonts w:ascii="Times New Roman" w:hAnsi="Times New Roman" w:cs="Times New Roman"/>
              </w:rPr>
              <w:t>IFAs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em caráter emergencial ou temporário, destinados ao uso exclusivo para a produção de medicamentos a serem utilizados em programas d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74B44">
              <w:rPr>
                <w:rFonts w:ascii="Times New Roman" w:hAnsi="Times New Roman" w:cs="Times New Roman"/>
              </w:rPr>
              <w:t>saúde pública pelo Ministério da Saúde e suas entidades vinculadas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414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Insumos Farmacêuticos Ativos - Concessão de registro para o Insumo Farmacêutico Ativo presente na composição do medicamento importado </w:t>
            </w:r>
            <w:proofErr w:type="spellStart"/>
            <w:r w:rsidRPr="00A74B44">
              <w:rPr>
                <w:rFonts w:ascii="Times New Roman" w:hAnsi="Times New Roman" w:cs="Times New Roman"/>
              </w:rPr>
              <w:t>semi-elaborado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e acabado.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31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Aditamento DMF parte fechada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54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NSAIOS CLÍNICOS - Anuência em processo do Dossiê de Desenvolvimento Clínico de Medicamento (DDCM) - Produtos Biológicos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48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ENSAIOS CLÍNICOS - Anuência em processo do Dossiê de Desenvolvimento Clínico de Medicamento (DDCM) - </w:t>
            </w:r>
            <w:proofErr w:type="spellStart"/>
            <w:r w:rsidRPr="00A74B44">
              <w:rPr>
                <w:rFonts w:ascii="Times New Roman" w:hAnsi="Times New Roman" w:cs="Times New Roman"/>
              </w:rPr>
              <w:t>Radiofármacos</w:t>
            </w:r>
            <w:proofErr w:type="spellEnd"/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50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NSAIOS CLÍNICOS - Anuência em processo do Dossiê de Desenvolvimento Clínico de Medicamento (DDCM) - Sintétic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52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NSAIOS CLÍNICOS - Anuência em processo do Dossiê de Desenvolvimento Clínico de Medicamento (DDCM</w:t>
            </w:r>
            <w:proofErr w:type="gramStart"/>
            <w:r w:rsidRPr="00A74B44">
              <w:rPr>
                <w:rFonts w:ascii="Times New Roman" w:hAnsi="Times New Roman" w:cs="Times New Roman"/>
              </w:rPr>
              <w:t>) Fitoterápicos</w:t>
            </w:r>
            <w:proofErr w:type="gramEnd"/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53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ENSAIOS CLÍNICOS - Anuência em processo do Dossiê de Desenvolvimento Clínico de Medicamento (DDCM) de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RCPs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- Fitoterápicos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55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ENSAIOS CLÍNICOS - Anuência em processo do Dossiê de Desenvolvimento Clínico de Medicamento (DDCM) de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RCPs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- Produtos Biológicos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51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ENSAIOS CLÍNICOS - Anuência em processo do Dossiê de Desenvolvimento Clínico de Medicamento (DDCM) de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RCPs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- Sintético</w:t>
            </w:r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49</w:t>
            </w:r>
          </w:p>
        </w:tc>
        <w:tc>
          <w:tcPr>
            <w:tcW w:w="7570" w:type="dxa"/>
          </w:tcPr>
          <w:p w:rsidR="00A74B44" w:rsidRPr="00A74B44" w:rsidRDefault="00A74B44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ENSAIOS CLÍNICOS - Anuência em processo do Dossiê de Desenvolvimento Clínico de Medicamento (DDCM) de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RPCs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- </w:t>
            </w:r>
            <w:proofErr w:type="spellStart"/>
            <w:r w:rsidRPr="00A74B44">
              <w:rPr>
                <w:rFonts w:ascii="Times New Roman" w:hAnsi="Times New Roman" w:cs="Times New Roman"/>
              </w:rPr>
              <w:t>Radiofármacos</w:t>
            </w:r>
            <w:proofErr w:type="spellEnd"/>
          </w:p>
        </w:tc>
      </w:tr>
      <w:tr w:rsidR="00A74B44" w:rsidTr="00BC052F">
        <w:trPr>
          <w:trHeight w:val="123"/>
        </w:trPr>
        <w:tc>
          <w:tcPr>
            <w:tcW w:w="1150" w:type="dxa"/>
          </w:tcPr>
          <w:p w:rsidR="00A74B44" w:rsidRPr="00A74B44" w:rsidRDefault="00A74B44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125</w:t>
            </w:r>
          </w:p>
        </w:tc>
        <w:tc>
          <w:tcPr>
            <w:tcW w:w="7570" w:type="dxa"/>
          </w:tcPr>
          <w:p w:rsidR="00A74B44" w:rsidRPr="00A74B44" w:rsidRDefault="009B24B2" w:rsidP="00A74B44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CENTRO DE EQUIVALÊNCIA - Recurso Administrativo por Reconsideração de Indeferiment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866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DINAMIZAD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379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NSAIOS CLÍNICOS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893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ESPECÍFIC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331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Insumos Farmacêuticos Ativos - Reconsideração de indeferiment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778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MEDICAMENTO FITOTERÁPIC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95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MEDICAMENTO NOV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918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PRODUTO BIOLÓGIC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687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PRODUTO TRADICIONAL FITOTERÁPIC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84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RADIOFÁRMAC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984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SIMILAR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768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COREC - Desistência a pedid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952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Aditament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02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Alteração da Rota de Síntese do Fármac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04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Alteração de local de fabricação do fármac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09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Alteração nos cuidados de conservaçã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364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Atualização de Especificações e Métodos Analíticos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29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Cancelamento de Registro do Medicamento por Transferência de Titularidade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50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Desarquivamento de Process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51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Desarquivamento de petição.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13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Inclusão de Nova Apresentação Comercial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12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Inclusão de local de fabricação do fármac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14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Inclusão de nova concentração já registrada no País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15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Inclusão de novo acondicionament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845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Inclusão de novo acondicionamento fracionável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963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Inclusão no Tamanho do Lote superior a 10 vezes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318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Reconstituição de documentaçã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21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Recurso Administrativ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25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Retificação de publicação - ANVISA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426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Retificação de publicação - EMPRESA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354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Segunda Via de Documento expedido pela ANVISA. (Este assunto não deve ser utilizado para a obtenção de cópia reprográfica).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960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Solicitação de Transferência de Titularidade de Registro (Cisão de Empresa)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959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ERICO - Solicitação de Transferência de Titularidade de Registro (Incorporação de Empresa)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10184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GENÉRICO - Alteração de equipamento com diferente desenho e princípio de funcionament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A74B44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38</w:t>
            </w:r>
          </w:p>
        </w:tc>
        <w:tc>
          <w:tcPr>
            <w:tcW w:w="7570" w:type="dxa"/>
          </w:tcPr>
          <w:p w:rsidR="009B24B2" w:rsidRPr="00A74B44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de local de embalagem primária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30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de local de embalagem secundária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54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de local de etapa de fabricação do medicamento de liberação convencional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59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de local de etapa de fabricação do medicamento de liberação modificada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46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de local de fabricação do medicamento de liberação convencional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45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de local de fabricação do medicamento de liberação convencional com prazo de análise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61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de local de fabricação do medicamento de liberação modificada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52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de local de fabricação do medicamento de liberação modificada com prazo de análise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04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maior de excipiente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76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maior do processo de produçã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96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menor de excipiente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00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moderada de excipiente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68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lteração moderada do processo de produçã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17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mpliação do prazo de validade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24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a rota de síntese do fármaco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9B24B2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837</w:t>
            </w:r>
          </w:p>
        </w:tc>
        <w:tc>
          <w:tcPr>
            <w:tcW w:w="7570" w:type="dxa"/>
          </w:tcPr>
          <w:p w:rsidR="009B24B2" w:rsidRPr="009B24B2" w:rsidRDefault="009B24B2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Nova Apresentação Comercial Fracionável</w:t>
            </w:r>
          </w:p>
        </w:tc>
      </w:tr>
      <w:tr w:rsidR="009B24B2" w:rsidTr="00BC052F">
        <w:trPr>
          <w:trHeight w:val="123"/>
        </w:trPr>
        <w:tc>
          <w:tcPr>
            <w:tcW w:w="1150" w:type="dxa"/>
          </w:tcPr>
          <w:p w:rsidR="009B24B2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88</w:t>
            </w:r>
          </w:p>
        </w:tc>
        <w:tc>
          <w:tcPr>
            <w:tcW w:w="7570" w:type="dxa"/>
          </w:tcPr>
          <w:p w:rsidR="009B24B2" w:rsidRPr="009B24B2" w:rsidRDefault="008453C8" w:rsidP="009B24B2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equipamento com diferente desenho e princípio de funcionament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4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local de embalagem primári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34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local de embalagem secundári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58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local de etapa de fabricação do medicamento de liberação convenciona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6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local de etapa de fabricação do medicamento de liberação modificad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50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local de fabricação do medicamento de liberação convenciona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4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local de fabricação do medicamento de liberação convencional com prazo de anális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64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local de fabricação do medicamento de liberação modificad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5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local de fabricação do medicamento de liberação modificada com prazo de anális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2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nova apresentação comercial de produto estéri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9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nova apresentação por alteração de sabor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2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de nova via de administração já registrada no paí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80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maior do processo de produ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7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Inclusão moderada do processo de produ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1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Redução do prazo de validade com alteração dos cuidados de conserva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0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Redução do prazo de validade com manutenção dos cuidados de conserva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Renovação de Registro de Medicament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958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Solicitação de Transferência de Titularidade de Registro (Fusão de Empresa)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Solicitação de Transferência de Titularidade de Registro (Sucessão de Empresa)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73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Aditamento - alteração de solicitante de registro em razão de cisão, fusão, incorporação ou sucessão de empresa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44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Desarquivamento de Petição - Fila de Extensão de Linh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44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ENÉRICO - Desarquivamento de Petição - Fila de Pós Registr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81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GMED - Aditamento: Comunicação de resultados fora da especificação em estudo de estabilidad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437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GMED - Autorização para aquisição de medicamento de referência em território internacional para a realização dos estudos de Equivalência Farmacêutica e Bioequivalênci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76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GGMED - Desistência a pedid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3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ditament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61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a rota de síntese do fármac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8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equipamento com diferente desenho e princípio de funcionament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3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embalagem primári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3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embalagem secundári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5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etapa de fabricação do medicamento de liberação convenciona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60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etapa de fabricação do medicamento de liberação modificad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34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fabricação do fármac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47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fabricação do medicamento de liberação convenciona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4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fabricação do medicamento de liberação convencional com prazo de anális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6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fabricação do medicamento de liberação modificad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5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local de fabricação do medicamento de liberação modificada com prazo de anális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3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de nome comercia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0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maior de excipient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77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maior do processo de produ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97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menor de excipient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0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moderada de excipient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6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moderada do processo de produ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7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lteração nos cuidados de conserva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18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mpliação do prazo de validad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33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tualização de Especificações e Métodos Analítico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4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Cancelamento de Registro do Medicamento por Transferência de Titularidad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97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Desarquivamento de Process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9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Desarquivamento de petição.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2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a rota de síntese do fármac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317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Nova Apresentação Comercia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83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Nova Apresentação Comercial Fracionáve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88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Novo Acondicionament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8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equipamento com diferente desenho e princípio de funcionament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4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embalagem primári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3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embalagem secundári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5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etapa de fabricação do medicamento de liberação convenciona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64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etapa de fabricação do medicamento de liberação modificad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8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fabricação do fármac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5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fabricação do medicamento de liberação convenciona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50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fabricação do medicamento de liberação convencional com prazo de anális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6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fabricação do medicamento de liberação modificad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5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local de fabricação do medicamento de liberação modificada com prazo de análise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2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nova apresentação comercial de produto estéri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9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nova apresentação por alteração de sabor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30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nova concentração já registrada no paí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5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de novo acondicionamento fracionável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8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maior do processo de produ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17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moderada do processo de produ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54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Inclusão no Tamanho do Lote superior a 10 veze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328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constituição de documenta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14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dução do prazo de validade com alteração dos cuidados de conserva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210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dução do prazo de validade com manutenção dos cuidados de conserva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6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novação de Registro de Concentração Nova no Paí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63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novação de Registro de Forma Farmacêutica Nova no Paí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64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novação de Registro de Medicamento Nov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6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 xml:space="preserve">MEDICAMENTO NOVO - Renovação de Registro de </w:t>
            </w:r>
            <w:proofErr w:type="spellStart"/>
            <w:r w:rsidRPr="009B24B2">
              <w:rPr>
                <w:rFonts w:ascii="Times New Roman" w:hAnsi="Times New Roman" w:cs="Times New Roman"/>
              </w:rPr>
              <w:t>Monodroga</w:t>
            </w:r>
            <w:proofErr w:type="spellEnd"/>
            <w:r w:rsidRPr="009B24B2">
              <w:rPr>
                <w:rFonts w:ascii="Times New Roman" w:hAnsi="Times New Roman" w:cs="Times New Roman"/>
              </w:rPr>
              <w:t xml:space="preserve"> já aprovada em associaçã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6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novação de Registro de Nova Associação no Paí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67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novação de Registro de Nova Indicação Terapêutica no Paí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68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novação de Registro de Via de Administração Nova no Paí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92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tificação de publicação - ANVIS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94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Retificação de publicação - EMPRESA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38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Solicitação de Transferência de Titularidade de Registro (Cisão de Empresa)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3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Solicitação de Transferência de Titularidade de Registro (Fusão de Empresa)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40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Solicitação de Transferência de Titularidade de Registro (Incorporação de Empresa)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41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Solicitação de Transferência de Titularidade de Registro (Sucessão de Empresa)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739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Aditamento - alteração de solicitante de registro em razão de cisão, fusão, incorporação ou sucessão de empresa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445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Desarquivamento de Petição - Fila de Pós Registr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0447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MEDICAMENTO NOVO - Desarquivamento de Petição - Fila de registro de medicamentos inovadores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11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SIMILAR - Alteração da rota de síntese do fármac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628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SIMILAR - Alteração de local de fabricação do fármaco</w:t>
            </w:r>
          </w:p>
        </w:tc>
      </w:tr>
      <w:tr w:rsidR="008453C8" w:rsidTr="00BC052F">
        <w:trPr>
          <w:trHeight w:val="123"/>
        </w:trPr>
        <w:tc>
          <w:tcPr>
            <w:tcW w:w="1150" w:type="dxa"/>
          </w:tcPr>
          <w:p w:rsidR="008453C8" w:rsidRPr="009B24B2" w:rsidRDefault="008453C8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>1416</w:t>
            </w:r>
          </w:p>
        </w:tc>
        <w:tc>
          <w:tcPr>
            <w:tcW w:w="7570" w:type="dxa"/>
          </w:tcPr>
          <w:p w:rsidR="008453C8" w:rsidRPr="009B24B2" w:rsidRDefault="008453C8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9B24B2">
              <w:rPr>
                <w:rFonts w:ascii="Times New Roman" w:hAnsi="Times New Roman" w:cs="Times New Roman"/>
              </w:rPr>
              <w:t xml:space="preserve">SIMILAR </w:t>
            </w:r>
            <w:r w:rsidR="00BC052F">
              <w:rPr>
                <w:rFonts w:ascii="Times New Roman" w:hAnsi="Times New Roman" w:cs="Times New Roman"/>
              </w:rPr>
              <w:t>–</w:t>
            </w:r>
            <w:r w:rsidRPr="009B24B2">
              <w:rPr>
                <w:rFonts w:ascii="Times New Roman" w:hAnsi="Times New Roman" w:cs="Times New Roman"/>
              </w:rPr>
              <w:t xml:space="preserve"> Aditament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9B24B2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86</w:t>
            </w:r>
          </w:p>
        </w:tc>
        <w:tc>
          <w:tcPr>
            <w:tcW w:w="7570" w:type="dxa"/>
          </w:tcPr>
          <w:p w:rsidR="00BC052F" w:rsidRPr="009B24B2" w:rsidRDefault="00BC052F" w:rsidP="008453C8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equipamento com diferente desenho e princípio de funcionament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4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local de embalagem prim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3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local de embalagem secund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5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local de etapa de fabricação do medicamento de liberação convencion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6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local de etapa de fabricação do medicamento de liberação modificad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4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local de fabricação do medicamento de liberação convencion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4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local de fabricação do medicamento de liberação convencional com prazo de anális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6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local de fabricação do medicamento de liberação modificad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5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local de fabricação do medicamento de liberação modificada com prazo de anális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8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de nome comerci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0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maior de excipient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7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maior do processo de produ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9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menor de excipient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0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moderada de excipient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7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moderada do processo de produ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7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lteração nos cuidados de conserva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1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mpliação do prazo de validad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7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tualização de Especificações e Métodos Analítico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9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Cancelamento de Registro do Medicamento por Transferência de Titularidad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83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Cancelamento de registro para adequação à RDC 31/2014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6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Desarquivamento de petição.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6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Desarquivamento de process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2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a rota de síntese do fármac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62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Nova Apresentação Comerci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84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Nova Apresentação Comercial Fracionáv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9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equipamento com diferente desenho e princípio de funcionament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4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embalagem prim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3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embalagem secund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6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etapa de fabricação do medicamento de liberação convencion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6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etapa de fabricação do medicamento de liberação modificad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7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fabricação do fármac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5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fabricação do medicamento de liberação convencion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5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fabricação do medicamento de liberação convencional com prazo de anális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6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fabricação do medicamento de liberação modificad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5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local de fabricação do medicamento de liberação modificada com prazo de anális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2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nova apresentação comercial de produto estéri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9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nova apresentação por alteração de sabor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7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nova concentração já registrada no País.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9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SIMILAR - Inclusão de nova via de administração já registrada no </w:t>
            </w:r>
            <w:proofErr w:type="spellStart"/>
            <w:r w:rsidRPr="00BC052F">
              <w:rPr>
                <w:rFonts w:ascii="Times New Roman" w:hAnsi="Times New Roman" w:cs="Times New Roman"/>
              </w:rPr>
              <w:t>Pais</w:t>
            </w:r>
            <w:proofErr w:type="spellEnd"/>
            <w:r w:rsidRPr="00BC052F">
              <w:rPr>
                <w:rFonts w:ascii="Times New Roman" w:hAnsi="Times New Roman" w:cs="Times New Roman"/>
              </w:rPr>
              <w:t>.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85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novo acondicionamento fracionáv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8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de novo acondicionamento.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8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maior do processo de produ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17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moderada do processo de produ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9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Inclusão no Tamanho do Lote superior a 10 veze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7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SIMILAR - Notificação de lotes piloto de contraceptivos, hormônios endógenos, ciclosporina e </w:t>
            </w:r>
            <w:proofErr w:type="spellStart"/>
            <w:r w:rsidRPr="00BC052F">
              <w:rPr>
                <w:rFonts w:ascii="Times New Roman" w:hAnsi="Times New Roman" w:cs="Times New Roman"/>
              </w:rPr>
              <w:t>micofenolato</w:t>
            </w:r>
            <w:proofErr w:type="spellEnd"/>
            <w:r w:rsidRPr="00BC052F">
              <w:rPr>
                <w:rFonts w:ascii="Times New Roman" w:hAnsi="Times New Roman" w:cs="Times New Roman"/>
              </w:rPr>
              <w:t xml:space="preserve"> de </w:t>
            </w:r>
            <w:proofErr w:type="spellStart"/>
            <w:r w:rsidRPr="00BC052F">
              <w:rPr>
                <w:rFonts w:ascii="Times New Roman" w:hAnsi="Times New Roman" w:cs="Times New Roman"/>
              </w:rPr>
              <w:t>mofetila</w:t>
            </w:r>
            <w:proofErr w:type="spellEnd"/>
            <w:r w:rsidRPr="00BC052F">
              <w:rPr>
                <w:rFonts w:ascii="Times New Roman" w:hAnsi="Times New Roman" w:cs="Times New Roman"/>
              </w:rPr>
              <w:t>.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6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Reconstituição de documenta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1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Redução do prazo de validade com alteração dos cuidados de conserva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21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Redução do prazo de validade com manutenção dos cuidados de conserva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Renovação de Registro de Medicament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8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Retificação de publicação - ANVIS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8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Retificação de publicação - EMPRES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9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Solicitação de Transferência de Titularidade de Registro (Sucessão de Empresa)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9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Solicitação de Transferência de Titularidade de Registro (Cisão de Empresa)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9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Solicitação de Transferência de Titularidade de Registro (Fusão de Empresa)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9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Solicitação de Transferência de Titularidade de Registro (Incorporação de Empresa)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73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Aditamento - alteração de solicitante de registro em razão de cisão, fusão, incorporação ou sucessão de empresa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4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Desarquivamento de Petição - Fila de Extensão de Linh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4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Desarquivamento de Petição - Fila de Pós Registr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61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Ampliação de Us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3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Inclusão de nova concentração já registrada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Inclusão de nova concentração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4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Inclusão de Indicação Terapêutica Nova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5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Inclusão de nova via de administração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Concentração Nova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Forma Farmacêutica Nova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5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Indicação Terapêutica Nova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Nova Associação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Nova Via de Administração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2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Alteração de posolog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9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Inclusão de nova forma farmacêutica no Paí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33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OGICO - Retificação de publicação - ANVIS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1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ditament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7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ditamento à solicitação de registr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maior do processo de fabricação do produto a gran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1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e Acondicionamento Primári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7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e Texto de Bul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7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e tamanho de lote em até 10 (dez) vezes - Nível 2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7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e tamanho de lote superior a 10 (dez) vezes o tamanho de lote aprovado no registro do produt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2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o Local de Fabricação do Princípio Ativo.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2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o Local de Fabricação do Produto a Gran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4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o Local de Fabricação do Produto em sua Embalagem Prim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0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o Local de Fabricação do Produto em sua Embalagem Secund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7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o local de fabricação do diluent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7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o local de fabricação do excipiente hemoderivad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1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dos cuidados de conservaçã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maior do processo de fabricação do produto em sua embalagem prim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PRODUTO BIOLÓGICO - Alteração maior do processo de produção </w:t>
            </w:r>
            <w:proofErr w:type="gramStart"/>
            <w:r w:rsidRPr="00BC052F">
              <w:rPr>
                <w:rFonts w:ascii="Times New Roman" w:hAnsi="Times New Roman" w:cs="Times New Roman"/>
              </w:rPr>
              <w:t>do(</w:t>
            </w:r>
            <w:proofErr w:type="gramEnd"/>
            <w:r w:rsidRPr="00BC052F">
              <w:rPr>
                <w:rFonts w:ascii="Times New Roman" w:hAnsi="Times New Roman" w:cs="Times New Roman"/>
              </w:rPr>
              <w:t>s) princípio(s) ativo(s)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menor de excipiente do diluent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menor de excipiente do produto terminad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9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moderada de excipiente do diluent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moderada do processo de fabricação do produto a gran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PRODUTO BIOLÓGICO - Alteração moderada do processo de produção </w:t>
            </w:r>
            <w:proofErr w:type="gramStart"/>
            <w:r w:rsidRPr="00BC052F">
              <w:rPr>
                <w:rFonts w:ascii="Times New Roman" w:hAnsi="Times New Roman" w:cs="Times New Roman"/>
              </w:rPr>
              <w:t>do(</w:t>
            </w:r>
            <w:proofErr w:type="gramEnd"/>
            <w:r w:rsidRPr="00BC052F">
              <w:rPr>
                <w:rFonts w:ascii="Times New Roman" w:hAnsi="Times New Roman" w:cs="Times New Roman"/>
              </w:rPr>
              <w:t>s) princípio(s) ativo(s)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9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mpliação do prazo de validade do princípio ativ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9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mpliação do prazo de validade do produto a gran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554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mpliação do prazo de validade do produto intermediári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0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mpliação do prazo de validade do produto terminad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1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PRODUTO BIOLÓGICO - Atualização </w:t>
            </w:r>
            <w:proofErr w:type="gramStart"/>
            <w:r w:rsidRPr="00BC052F">
              <w:rPr>
                <w:rFonts w:ascii="Times New Roman" w:hAnsi="Times New Roman" w:cs="Times New Roman"/>
              </w:rPr>
              <w:t>da(</w:t>
            </w:r>
            <w:proofErr w:type="gramEnd"/>
            <w:r w:rsidRPr="00BC052F">
              <w:rPr>
                <w:rFonts w:ascii="Times New Roman" w:hAnsi="Times New Roman" w:cs="Times New Roman"/>
              </w:rPr>
              <w:t>s) Cepa(s) de Produção da Vacina Influenz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02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Estabelecimento de um novo banco de células de trabalho de produtos biotecnológicos e vacinas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3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e Acondicionamento Primári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1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e Nova Apresentação Comerci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84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e Nova Apresentação Comercial Fracionáv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0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e centro de coleta de plasm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6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e nome comercial em vacinas por decisão judici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85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e novo acondicionamento comercial fracionáv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7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o Local de Fabricação do Princípio Ativ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2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o Local de Fabricação do Produto a Grane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688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o Local de Fabricação do Produto em sua Embalagem Secund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06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o local de fabricação do diluente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40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o local de fabricação do excipiente hemoderivad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92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Inclusão do local de fabricação do produto em sua embalagem prim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3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Renovação de Registro de Produto Biológic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30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Renovação de Registro de Produto Biológico Nov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9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moderada de excipiente do produto terminado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87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moderada do processo de fabricação do produto em sua embalagem primária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71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lteração ou inclusão do princípio ativo do extrato alergênico, que pertençam a grupos ou famílias do registro original.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95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tualização de especificações e método analítico de excipientes e diluentes que não constam em compêndio ofici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BC052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93</w:t>
            </w:r>
          </w:p>
        </w:tc>
        <w:tc>
          <w:tcPr>
            <w:tcW w:w="7570" w:type="dxa"/>
          </w:tcPr>
          <w:p w:rsidR="00BC052F" w:rsidRPr="00BC052F" w:rsidRDefault="00BC052F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tualização de especificações e método analítico do princípio ativo, do produto a granel, do produto terminado, do adjuvante e dos estabilizantes que não constam em compêndio oficial</w:t>
            </w:r>
          </w:p>
        </w:tc>
      </w:tr>
      <w:tr w:rsidR="00BC052F" w:rsidTr="00BC052F">
        <w:trPr>
          <w:trHeight w:val="123"/>
        </w:trPr>
        <w:tc>
          <w:tcPr>
            <w:tcW w:w="1150" w:type="dxa"/>
          </w:tcPr>
          <w:p w:rsidR="00BC052F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394</w:t>
            </w:r>
          </w:p>
        </w:tc>
        <w:tc>
          <w:tcPr>
            <w:tcW w:w="7570" w:type="dxa"/>
          </w:tcPr>
          <w:p w:rsidR="00BC052F" w:rsidRPr="00BC052F" w:rsidRDefault="00642CA9" w:rsidP="00BC052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 BIOLÓGICO - Atualização de especificações e método analítico que não constam em compêndio oficial referentes a produtos de degradação e método biológico de quantificação de teor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GENERICO - Registro de Medicament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50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SIMILAR - Registro de Medicamento Similar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5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Concentração Nova no Paí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56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Forma Farmacêutica Nova no Paí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60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Nova Associação no Paí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461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Registro de Nova Via de Administração no Paí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77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MEDICAMENTO NOVO - Registro de Medicamento com </w:t>
            </w:r>
            <w:proofErr w:type="gramStart"/>
            <w:r w:rsidRPr="00BC052F">
              <w:rPr>
                <w:rFonts w:ascii="Times New Roman" w:hAnsi="Times New Roman" w:cs="Times New Roman"/>
              </w:rPr>
              <w:t>Mesmo(</w:t>
            </w:r>
            <w:proofErr w:type="gramEnd"/>
            <w:r w:rsidRPr="00BC052F">
              <w:rPr>
                <w:rFonts w:ascii="Times New Roman" w:hAnsi="Times New Roman" w:cs="Times New Roman"/>
              </w:rPr>
              <w:t>s) IFA(s) de Medicamento Novo já Registrad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31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Inclusão de nova concentração no Paí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10230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EDICAMENTO NOVO - Inclusão de nova concentração já registrada no paí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CUMPRIMENTO DE EXIGÊNCIA</w:t>
            </w:r>
          </w:p>
        </w:tc>
      </w:tr>
      <w:tr w:rsidR="00642CA9" w:rsidTr="00F36079">
        <w:trPr>
          <w:trHeight w:val="123"/>
        </w:trPr>
        <w:tc>
          <w:tcPr>
            <w:tcW w:w="8720" w:type="dxa"/>
            <w:gridSpan w:val="2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PRODUTOS PARA SAÚD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T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27</w:t>
            </w:r>
          </w:p>
        </w:tc>
        <w:tc>
          <w:tcPr>
            <w:tcW w:w="7570" w:type="dxa"/>
          </w:tcPr>
          <w:p w:rsidR="00642CA9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Anuência em Processo de Pesquisa Clínica - Produtos para Saúd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28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ENSAIOS CLÍNICOS - Anuência em Processo de Pesquisa Clínica de </w:t>
            </w:r>
            <w:proofErr w:type="spellStart"/>
            <w:r w:rsidRPr="00BC052F">
              <w:rPr>
                <w:rFonts w:ascii="Times New Roman" w:hAnsi="Times New Roman" w:cs="Times New Roman"/>
              </w:rPr>
              <w:t>ORPC´s</w:t>
            </w:r>
            <w:proofErr w:type="spellEnd"/>
            <w:r w:rsidRPr="00BC052F">
              <w:rPr>
                <w:rFonts w:ascii="Times New Roman" w:hAnsi="Times New Roman" w:cs="Times New Roman"/>
              </w:rPr>
              <w:t xml:space="preserve"> - Produtos para Saúd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29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Aditament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2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Alteração de Formulário de Apresentação de Ensaio Clínic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1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Alteração de Formulário de Petição de DICD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0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Anuência em Processo do Dossiê de Investigação Clínica de Dispositivos Médicos - DICD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04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ENSAIOS CLÍNICOS - Anuência em Processo do Dossiê de Investigação Clínica de Dispositivos Médicos - DICD de </w:t>
            </w:r>
            <w:proofErr w:type="spellStart"/>
            <w:r w:rsidRPr="00BC052F">
              <w:rPr>
                <w:rFonts w:ascii="Times New Roman" w:hAnsi="Times New Roman" w:cs="Times New Roman"/>
              </w:rPr>
              <w:t>ORPCs</w:t>
            </w:r>
            <w:proofErr w:type="spellEnd"/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0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Atualização de Brochura do Investigador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4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Cancelamento de DICD a pedid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Cancelamento de DICD devido a transferência global de responsabilidade pelo Patrocinador Responsável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2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Cancelamento de Protocolo de Ensaio Clínico a pedid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24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Cancelamento de Protocolo de Ensaio Clínico devido a transferência global de responsabilidade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Emenda Substancial a Protocolo Clínic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09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Modificação de DICD - Alteração que potencialmente gera impacto na qualidade ou segurança do produto sob investigaçã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08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Modificação de DICD - Exclusão de Protocolo de ensaio clínic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07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Modificação de DICD - Inclusão de protocolo de ensaio clínico não previsto no plano inicial de desenvolviment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0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Notificação de Ensaio Clínic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30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Notificação de início de ensaio clínico no Brasil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31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Notificação de término de ensaio clínico no Brasil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7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Reativação de DICD suspens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9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Reativação de Protocolo de Ensaio Clínico suspens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20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Relatório Anual de Acompanhamento de Protocolo de Ensaio Clínic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22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Relatório Final de Acompanhamento de Protocolo de Ensaio Clínic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121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Relatório de Desenvolvimento Clínico do Dispositivo Médic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6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Suspensão Temporária de DICD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8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NSAIOS CLÍNICOS - Suspensão temporária de Protocolo de Ensaio Clínico - Dispositivos Médic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3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ditament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16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Técnica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17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da Indicação e Finalidade de Uso, Tipo de Operador ou Paciente ou Ambiente de Utilizaçã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14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da Razão Social da Empresa Estrangeira Fabricant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1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das Condições de Armazenamento, Transporte e Operaçã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1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EQUIPAMENTO - Alteração de </w:t>
            </w:r>
            <w:proofErr w:type="spellStart"/>
            <w:r w:rsidRPr="00BC052F">
              <w:rPr>
                <w:rFonts w:ascii="Times New Roman" w:hAnsi="Times New Roman" w:cs="Times New Roman"/>
              </w:rPr>
              <w:t>Contra-indicações</w:t>
            </w:r>
            <w:proofErr w:type="spellEnd"/>
            <w:r w:rsidRPr="00BC052F">
              <w:rPr>
                <w:rFonts w:ascii="Times New Roman" w:hAnsi="Times New Roman" w:cs="Times New Roman"/>
              </w:rPr>
              <w:t>, Efeitos Adversos, Advertências ou Precauçõe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88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de Informações de Cadastr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18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de Softwar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64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do Nome Comercial, denominação do Código (</w:t>
            </w:r>
            <w:proofErr w:type="spellStart"/>
            <w:r w:rsidRPr="00BC052F">
              <w:rPr>
                <w:rFonts w:ascii="Times New Roman" w:hAnsi="Times New Roman" w:cs="Times New Roman"/>
              </w:rPr>
              <w:t>Part</w:t>
            </w:r>
            <w:proofErr w:type="spellEnd"/>
            <w:r w:rsidRPr="00BC05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BC052F">
              <w:rPr>
                <w:rFonts w:ascii="Times New Roman" w:hAnsi="Times New Roman" w:cs="Times New Roman"/>
              </w:rPr>
              <w:t>Number</w:t>
            </w:r>
            <w:proofErr w:type="spellEnd"/>
            <w:r w:rsidRPr="00BC052F">
              <w:rPr>
                <w:rFonts w:ascii="Times New Roman" w:hAnsi="Times New Roman" w:cs="Times New Roman"/>
              </w:rPr>
              <w:t>) ou Modelo Comercial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72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por Acréscimo de Equipamento em Registro de Família de Equipamentos de Grande Port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7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 por Acréscimo de Equipamento em Registro de Família de Equipamentos de Médio e Pequeno Porte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2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/Inclusão de Componentes em Sistema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0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/Inclusão de Fabricante ou Local de Fabricaçã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/Inclusão de Partes e Acessório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8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presentação de novo Certificado de Conformidade Inmetr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24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Cadastro de Equipamento para Saúde Importad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7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Cadastro de Equipamento para Saúde Nacional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7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Cadastro de Família de Equipamentos para saúde Importad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6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Cadastro de Família de Equipamentos para saúde Nacional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Cadastro de Sistema de Equipamentos para saúde Importad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4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Cadastro de Sistema de Equipamentos para saúde Nacional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3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Cancelamento de Registro ou Cadastro a pedido da Empresa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8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Cancelamento de Registro ou Cadastro por Transferência de Titularidad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38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consideração de Indeferiment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39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constituição de documentaçã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49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Equipamento Importado, de Médio e Pequeno Port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4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Equipamento Nacional, de Médio e Pequeno Porte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0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Equipamento de Grande Porte Importad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3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Equipamento de Grande Porte Nacional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1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Família de Equipamentos de Grande Porte Importado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5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Família de Equipamentos de Grande Porte, Nacional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6</w:t>
            </w:r>
          </w:p>
        </w:tc>
        <w:tc>
          <w:tcPr>
            <w:tcW w:w="7570" w:type="dxa"/>
          </w:tcPr>
          <w:p w:rsidR="00642CA9" w:rsidRPr="00BC052F" w:rsidRDefault="00642CA9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Famílias de Equipamentos Nacionais, de Médio e Pequeno Portes</w:t>
            </w:r>
          </w:p>
        </w:tc>
      </w:tr>
      <w:tr w:rsidR="00642CA9" w:rsidTr="00BC052F">
        <w:trPr>
          <w:trHeight w:val="123"/>
        </w:trPr>
        <w:tc>
          <w:tcPr>
            <w:tcW w:w="1150" w:type="dxa"/>
          </w:tcPr>
          <w:p w:rsidR="00642CA9" w:rsidRPr="00BC052F" w:rsidRDefault="00642CA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2</w:t>
            </w:r>
          </w:p>
        </w:tc>
        <w:tc>
          <w:tcPr>
            <w:tcW w:w="7570" w:type="dxa"/>
          </w:tcPr>
          <w:p w:rsidR="00642CA9" w:rsidRPr="00BC052F" w:rsidRDefault="00D30B57" w:rsidP="00642CA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 xml:space="preserve">EQUIPAMENTO - Registro de Famílias de Equipamentos de Médio e Pequeno Portes, </w:t>
            </w:r>
            <w:proofErr w:type="gramStart"/>
            <w:r w:rsidRPr="00BC052F">
              <w:rPr>
                <w:rFonts w:ascii="Times New Roman" w:hAnsi="Times New Roman" w:cs="Times New Roman"/>
              </w:rPr>
              <w:t>Importado</w:t>
            </w:r>
            <w:proofErr w:type="gramEnd"/>
          </w:p>
        </w:tc>
      </w:tr>
      <w:tr w:rsidR="00D30B57" w:rsidTr="00BC052F">
        <w:trPr>
          <w:trHeight w:val="12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30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Sistema de Equipamentos de Grande Porte Importado</w:t>
            </w:r>
          </w:p>
        </w:tc>
      </w:tr>
      <w:tr w:rsidR="00D30B57" w:rsidTr="00BC052F">
        <w:trPr>
          <w:trHeight w:val="12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9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Sistema de Equipamentos de Grande Porte Nacional</w:t>
            </w:r>
          </w:p>
        </w:tc>
      </w:tr>
      <w:tr w:rsidR="00D30B57" w:rsidTr="00BC052F">
        <w:trPr>
          <w:trHeight w:val="12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32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Sistema de Equipamentos de Médio e Pequeno Porte Importado</w:t>
            </w:r>
          </w:p>
        </w:tc>
      </w:tr>
      <w:tr w:rsidR="00D30B57" w:rsidTr="00BC052F">
        <w:trPr>
          <w:trHeight w:val="12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31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gistro de Sistema de Equipamentos de Médio e Pequeno Porte Nacional</w:t>
            </w:r>
          </w:p>
        </w:tc>
      </w:tr>
      <w:tr w:rsidR="00D30B57" w:rsidTr="00BC052F">
        <w:trPr>
          <w:trHeight w:val="12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40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tificação de Publicaçã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9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validação de Registro de Equipamento de Grande Porte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60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validação de Registro de Equipamento de Médio e Pequeno Porte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83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validação de Registro de Sistema/Família de Equipamentos de Grande Porte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58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Revalidação de Registro de Sistema/Família de Equipamentos de Médio e Pequeno Porte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47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Transferência de Titularidade de Cadastro de Produto (Incorporaç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45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Transferência de Titularidade de Cadastro de Produto (Ci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46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Transferência de Titularidade de Cadastro de Produto (Fu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48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Transferência de Titularidade de Cadastro de Produto (Suces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59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Transferência de Titularidade de Registro de Produto (Incorporaç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57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Transferência de Titularidade de Registro de Produto (Ci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58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Transferência de Titularidade de Registro de Produto (Fu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60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Transferência de Titularidade de Registro de Produto (Suces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21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EQUIPAMENTO - Alteração/Inclusão de Método de Esterilização ou Reprocessament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91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ditament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42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lteração da Apresentação Comercial em Registr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05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lteração da Razão Social da Empresa Estrangeira Fabricante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41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lteração da composição química/matéria-prima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04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lteração das condições de Armazenamento e Transporte do produto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03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lteração das Indicações de uso, Contraindicações, Efeitos Adversos, Advertências ou Precauções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40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lteração do Nome Comercial e/ou denominação do Código/Modelo Comercial do Produto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0002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lteração do Prazo de Validade do Produto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832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BC052F">
              <w:rPr>
                <w:rFonts w:ascii="Times New Roman" w:hAnsi="Times New Roman" w:cs="Times New Roman"/>
              </w:rPr>
              <w:t>MATERIAL - Alteração por acréscimo de material em Registro de Famíl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BC052F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541</w:t>
            </w:r>
          </w:p>
        </w:tc>
        <w:tc>
          <w:tcPr>
            <w:tcW w:w="7570" w:type="dxa"/>
          </w:tcPr>
          <w:p w:rsidR="00D30B57" w:rsidRPr="00BC052F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/Inclusão de componente/acessório em Registro de Sistema de Material de Uso Médic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89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dastro de Conjunto de Materiais de Uso Médico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0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dastro de Conjunto de Materiais de Uso Médico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07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dastro de Famílias de Material de Uso Médico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09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dastro de Famílias de Material de Uso Médico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31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dastro de Material de Uso Médico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30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dastro de Material de Uso Médico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08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dastro de Sistema de Material de Uso Médico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10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dastro de Sistema de Material de Uso Médico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84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ncelamento de Cadastro/Registro por Transferência de Titularidade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17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Cancelamento de Registro ou Cadastro a Pedido da Empres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46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Inclusão/Alteração de Fabricante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06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Inclusão de Acessórios de Uso Exclusivo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01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Inclusão/Alteração do Método de Esterilização do Produto em Registro.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83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consideração de Indeferiment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95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constituição de documentaçã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88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Conjunto de Materiais de Uso Médico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87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Conjunto de Material de Uso Médico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Família de Material Implantável em Ortopedia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3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Família de Material Implantável em Ortopedia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27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Famílias de Material de Uso Médico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29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Famílias de Material de Uso Médico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4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Material Implantável em Ortopedia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5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Material Implantável em Ortopedia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26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Material de Uso Médico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28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Material de Uso Médico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6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Sistema de Material Implantável em Ortopedia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54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Sistema de Material de Uso Médico Importa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19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tificação de Publicação no D.O.U - Correção pela ANVIS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3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tificação de Publicação no D.O.U - Correção pela EMPRES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33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validação de Registr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26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validação de Registro de Conjunt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3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validação de Registro de Famíl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544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validação de Registro de SISTEM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35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Correção de Dados na Base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49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Transferência de Titularidade de Cadastro de Produto (Ci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50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Transferência de Titularidade de Cadastro de Produto (Fu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51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Transferência de Titularidade de Cadastro de Produto (Incorporaç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5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Transferência de Titularidade de Cadastro de Produto (Suces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1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Transferência de Titularidade de Registro de Produto (Ci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Transferência de Titularidade de Registro de Produto (Fu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3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Transferência de Titularidade de Registro de Produto (Incorporaç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4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Solicitação de Transferência de Titularidade de Registro de Produto (Sucessão de Empresa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7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Sistema de Material Implantável em Ortopedia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543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Registro de Sistema de Material de Uso Médico Nacional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38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e apresentação comercial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39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e Razão Social de empresa estrangeira fabricante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0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a composição química/matéria prima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1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as condições de armazenamento e transporte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a indicação de uso, contraindicações e precauções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3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e componente/acessório em registro de sistema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4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e componente/acessório em registro de família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5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por acréscimo de modelo/apresentações em registro de família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6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o nome comercial e/ou denominação do código/modelo comercial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7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o prazo de validade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8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/Inclusão do método de esterilização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9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Inclusão/Alteração de fabricante em registro de material implantável em ortoped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50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Desistência a pedid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51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Exclusão de Modelos em Registro de Família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5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Notificação de Alteração de Registro sem modificação do produto e/ou aumento de risco ao usuário/paciente - Alteração referente à instrução de uso e rotulagem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53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MATERIAL - Alteração de informações em Cadastr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32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ditamento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a apresentação comercial de produtos ou modelo de instrumentos registrados (classes III ou IV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51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a apresentação comercial de produtos ou modelo de instrumentos registrados em família (classes III ou IV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8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a composição de produtos ou modelo de instrumentos registrados (classes III ou IV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48</w:t>
            </w:r>
          </w:p>
        </w:tc>
        <w:tc>
          <w:tcPr>
            <w:tcW w:w="7570" w:type="dxa"/>
          </w:tcPr>
          <w:p w:rsidR="00D30B57" w:rsidRPr="00D30B57" w:rsidRDefault="00D30B57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a composição de produtos ou partes e acessórios de instrumentos registrados em família (classes III ou IV)</w:t>
            </w:r>
          </w:p>
        </w:tc>
      </w:tr>
      <w:tr w:rsidR="00D30B57" w:rsidTr="00D30B57">
        <w:trPr>
          <w:trHeight w:val="103"/>
        </w:trPr>
        <w:tc>
          <w:tcPr>
            <w:tcW w:w="1150" w:type="dxa"/>
          </w:tcPr>
          <w:p w:rsidR="00D30B57" w:rsidRPr="00D30B57" w:rsidRDefault="00D30B57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45</w:t>
            </w:r>
          </w:p>
        </w:tc>
        <w:tc>
          <w:tcPr>
            <w:tcW w:w="7570" w:type="dxa"/>
          </w:tcPr>
          <w:p w:rsidR="00D30B57" w:rsidRPr="00D30B57" w:rsidRDefault="00F36079" w:rsidP="00D30B5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e produtos cadastrados (classes I ou II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44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as informações do dossiê técnico de produtos registrados (classes III ou IV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11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o fabricante legal do produto registrado (classes III ou IV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49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o nome comercial de produtos registrados em família (classes III ou IV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o nome comercial do produto registrado (classes III ou IV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20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do nome social da empresa estrangeira fabricante legal do produto registrado ou unidade fabril (classes III ou IV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411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ou inclusão do local de fabricação do produto registrado - unidade fabril (classes III ou IV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42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Alteração para inclusão do produto no registro em família (classes III ou IV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36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Cadastro de produto importad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34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Cadastro de produto nacional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33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Cadastro de produto nacional e importado (fabricantes pertencentes ao mesmo grupo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37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Cadastro de produtos import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35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Cadastro de produtos nacionai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16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Cancelamento do cadastro/registro a pedido da empres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85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Cancelamento do cadastro/registro por transferência de titularidade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614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Correção de dados na base (sítio eletrônico da ANVISA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12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consideração de indeferiment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953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constituição de documentaçã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2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gistro de produto importad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3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gistro de produto nacional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33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gistro de produto nacional e importado (fabricantes pertencentes a um mesmo grupo)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7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gistro de produtos import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6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gistro de produtos nacionai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420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tificação de publicação no D.O.U. - correção pela Anvis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91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tificação de publicação no D.O.U. - correção pela empres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4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validação de registr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15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Revalidação de registro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9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cisão de empresas) - Produtos cadastr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5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cisão de empresas) - Produtos cadastr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3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cisão de empresas) - Produtos registr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7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cisão de empresas) - Produtos registr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0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fusão de empresas) - Produtos cadastr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6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fusão de empresas) - Produtos cadastr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4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fusão de empresas) - Produtos registr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8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fusão de empresas) - Produtos registr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1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incorporação de empresa) - Produtos cadastr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7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incorporação de empresa) - Produtos cadastr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5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incorporação de empresa) - Produtos registr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9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incorporação de empresa) - Produtos registr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2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sucessão de empresa) - Produtos cadastr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68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suce</w:t>
            </w:r>
            <w:bookmarkStart w:id="0" w:name="_GoBack"/>
            <w:bookmarkEnd w:id="0"/>
            <w:r w:rsidRPr="00D30B57">
              <w:rPr>
                <w:rFonts w:ascii="Times New Roman" w:hAnsi="Times New Roman" w:cs="Times New Roman"/>
              </w:rPr>
              <w:t>ssão de empresa) - Produtos cadastr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80076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D30B57">
              <w:rPr>
                <w:rFonts w:ascii="Times New Roman" w:hAnsi="Times New Roman" w:cs="Times New Roman"/>
              </w:rPr>
              <w:t>IVD - Solicitação de transferência de titularidade (sucessão de empresa) - Produtos registr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D30B57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80080</w:t>
            </w:r>
          </w:p>
        </w:tc>
        <w:tc>
          <w:tcPr>
            <w:tcW w:w="7570" w:type="dxa"/>
          </w:tcPr>
          <w:p w:rsidR="00F36079" w:rsidRPr="00D30B57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IVD - Solicitação de transferência de titularidade (sucessão de empresa) - Produtos registrados em famíl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CUMPRIMENTO DE EXIGÊNCIA</w:t>
            </w:r>
          </w:p>
        </w:tc>
      </w:tr>
      <w:tr w:rsidR="00F36079" w:rsidTr="00F36079">
        <w:trPr>
          <w:trHeight w:val="103"/>
        </w:trPr>
        <w:tc>
          <w:tcPr>
            <w:tcW w:w="8720" w:type="dxa"/>
            <w:gridSpan w:val="2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TOXICOLOG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T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59</w:t>
            </w:r>
          </w:p>
        </w:tc>
        <w:tc>
          <w:tcPr>
            <w:tcW w:w="7570" w:type="dxa"/>
          </w:tcPr>
          <w:p w:rsid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lteração de Cadastro de Componente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3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lteração de uso pretendido para componente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2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lteração do fabricante em componente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21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 de Dose para Maior na Aplicaçã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08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 de Formulaçã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00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Inclusão de Cultura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01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Reclassificação Toxicológic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64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ns de Registro de Produto Formulado Fitossanitário para Agricultura Orgânic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52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 de composição Qualitativa e Quantitativa ou do Processo de síntese de Produto Técnic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50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 de embalagem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6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 de frequência de aplicaçã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4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 de intervalo de seguranç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7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 de modalidade de empreg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51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 de rótulo e bul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8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, inclusão ou exclusão de fabricante em produto formulad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9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, inclusão ou exclusão de fabricante em produto técnic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5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toxicológica para fim de alteração, inclusão ou exclusão de formulador/manipulador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07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079">
              <w:rPr>
                <w:rFonts w:ascii="Times New Roman" w:hAnsi="Times New Roman" w:cs="Times New Roman"/>
              </w:rPr>
              <w:t>Feromônio</w:t>
            </w:r>
            <w:proofErr w:type="spellEnd"/>
            <w:r w:rsidRPr="00F36079">
              <w:rPr>
                <w:rFonts w:ascii="Times New Roman" w:hAnsi="Times New Roman" w:cs="Times New Roman"/>
              </w:rPr>
              <w:t>, Produtos Biológicos, Bioquímicos e Outr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60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Notificação de Alteração de Titularidade e/ou Marca Comercial de produtos técnicos ou formulado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02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Produto Formulad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63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Produto Formulado - Autorizado para uso Emergencial, com reconhecimento da situação de Emergênci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65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Produto Formulado Equivalente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66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Produto Formulado Novo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41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Produto Técnico Equivalente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20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 xml:space="preserve">Produto Técnico de Ingrediente Ativo </w:t>
            </w:r>
            <w:proofErr w:type="gramStart"/>
            <w:r w:rsidRPr="00F36079">
              <w:rPr>
                <w:rFonts w:ascii="Times New Roman" w:hAnsi="Times New Roman" w:cs="Times New Roman"/>
              </w:rPr>
              <w:t>já Registrado</w:t>
            </w:r>
            <w:proofErr w:type="gramEnd"/>
            <w:r w:rsidRPr="00F36079">
              <w:rPr>
                <w:rFonts w:ascii="Times New Roman" w:hAnsi="Times New Roman" w:cs="Times New Roman"/>
              </w:rPr>
              <w:t xml:space="preserve"> no Paí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03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Produto Técnico de Ingrediente Ativo não Registrado no País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16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Produto de Uso Não Agrícol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05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Produtos Preservativos de Madeir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61</w:t>
            </w:r>
          </w:p>
        </w:tc>
        <w:tc>
          <w:tcPr>
            <w:tcW w:w="7570" w:type="dxa"/>
          </w:tcPr>
          <w:p w:rsidR="00F36079" w:rsidRPr="00F36079" w:rsidRDefault="00F36079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proofErr w:type="spellStart"/>
            <w:r w:rsidRPr="00F36079">
              <w:rPr>
                <w:rFonts w:ascii="Times New Roman" w:hAnsi="Times New Roman" w:cs="Times New Roman"/>
              </w:rPr>
              <w:t>Pré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Mistura</w:t>
            </w:r>
          </w:p>
        </w:tc>
      </w:tr>
      <w:tr w:rsidR="00F36079" w:rsidTr="00D30B57">
        <w:trPr>
          <w:trHeight w:val="103"/>
        </w:trPr>
        <w:tc>
          <w:tcPr>
            <w:tcW w:w="1150" w:type="dxa"/>
          </w:tcPr>
          <w:p w:rsidR="00F36079" w:rsidRPr="00F36079" w:rsidRDefault="00F36079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04</w:t>
            </w:r>
          </w:p>
        </w:tc>
        <w:tc>
          <w:tcPr>
            <w:tcW w:w="7570" w:type="dxa"/>
          </w:tcPr>
          <w:p w:rsidR="00F36079" w:rsidRPr="00F36079" w:rsidRDefault="00F36079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ESPECIAL TEMPORÁRIO (RET) - I) - De fase I com mais de um produto; II) - Para os produtos listados no Anexo III da Instrução Normativa Conjunta nº 25 de 14/09/2005, publicada no DOU de 15/09/2005; III) - Para produtos de uso não agrícola. (</w:t>
            </w:r>
            <w:proofErr w:type="gramStart"/>
            <w:r w:rsidRPr="00F36079">
              <w:rPr>
                <w:rFonts w:ascii="Times New Roman" w:hAnsi="Times New Roman" w:cs="Times New Roman"/>
              </w:rPr>
              <w:t>OBSERVAÇÃO :</w:t>
            </w:r>
            <w:proofErr w:type="gramEnd"/>
            <w:r w:rsidRPr="00F36079">
              <w:rPr>
                <w:rFonts w:ascii="Times New Roman" w:hAnsi="Times New Roman" w:cs="Times New Roman"/>
              </w:rPr>
              <w:t xml:space="preserve"> OS DEMAIS TIPOS DE RET DEVEM GERAR TAXAS DE RECOLHIMENTO ATRAVÉS DO SISRET/IBAMA )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15</w:t>
            </w:r>
          </w:p>
        </w:tc>
        <w:tc>
          <w:tcPr>
            <w:tcW w:w="7570" w:type="dxa"/>
          </w:tcPr>
          <w:p w:rsidR="00020BDF" w:rsidRPr="00F36079" w:rsidRDefault="00020BDF" w:rsidP="00F36079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Componentes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5022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para Exportação (REX), de acordo com o Decreto 4074/02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CUMPRIMENTO DE EXIGÊNCIA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LIMENTOS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CÓDIGO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SSUNT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1</w:t>
            </w:r>
          </w:p>
        </w:tc>
        <w:tc>
          <w:tcPr>
            <w:tcW w:w="7570" w:type="dxa"/>
          </w:tcPr>
          <w:p w:rsidR="00020BDF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de Pedidos de Extensão de Aditivos Alimentares e ou Coadjuvantes de Tecnologia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2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de Pedidos de Inclusão de Aditivos Alimentares e ou Coadjuvantes de Tecnologia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de Alimentos com Alegações de Propriedades Funcional e ou de Saúde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de Novos Alimentos ou Novos Ingredientes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47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 xml:space="preserve">Avaliação de Pedidos de </w:t>
            </w:r>
            <w:proofErr w:type="gramStart"/>
            <w:r w:rsidRPr="00F36079">
              <w:rPr>
                <w:rFonts w:ascii="Times New Roman" w:hAnsi="Times New Roman" w:cs="Times New Roman"/>
              </w:rPr>
              <w:t>Nova(</w:t>
            </w:r>
            <w:proofErr w:type="gramEnd"/>
            <w:r w:rsidRPr="00F36079">
              <w:rPr>
                <w:rFonts w:ascii="Times New Roman" w:hAnsi="Times New Roman" w:cs="Times New Roman"/>
              </w:rPr>
              <w:t>s) Substância(s) / tecnologia(s) para embalagem em contato com aliment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9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de novas tecnologias aplicadas a embalagens e materiais em contato com alimentos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53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valiação de pedidos para alteração da lista dos principais alimentos alergênicos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28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Alimentos Infantis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29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Alimentos para Nutrição Enteral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0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Novos Alimentos e Novos Ingredientes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1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 xml:space="preserve">Registro de Substâncias </w:t>
            </w:r>
            <w:proofErr w:type="spellStart"/>
            <w:r w:rsidRPr="00F36079">
              <w:rPr>
                <w:rFonts w:ascii="Times New Roman" w:hAnsi="Times New Roman" w:cs="Times New Roman"/>
              </w:rPr>
              <w:t>Bioativas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36079">
              <w:rPr>
                <w:rFonts w:ascii="Times New Roman" w:hAnsi="Times New Roman" w:cs="Times New Roman"/>
              </w:rPr>
              <w:t>Probióticos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Isolados com Alegação de Propriedades Funcional e ou de Saúde -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2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Alimentos Infantis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3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Alimentos para Nutrição Enteral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4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Novos Alimentos e Novos Ingredientes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5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 xml:space="preserve">Registro de Substâncias </w:t>
            </w:r>
            <w:proofErr w:type="spellStart"/>
            <w:r w:rsidRPr="00F36079">
              <w:rPr>
                <w:rFonts w:ascii="Times New Roman" w:hAnsi="Times New Roman" w:cs="Times New Roman"/>
              </w:rPr>
              <w:t>Bioativas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36079">
              <w:rPr>
                <w:rFonts w:ascii="Times New Roman" w:hAnsi="Times New Roman" w:cs="Times New Roman"/>
              </w:rPr>
              <w:t>Probióticos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Isolados com Alegação de Propriedades Funcional e ou de Saúde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6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Único de Alimentos Infantis -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7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Único de Alimentos para Nutrição Enteral -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8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Único de Novos Alimentos e Novos Ingredientes -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39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 xml:space="preserve">Registro Único de Substâncias </w:t>
            </w:r>
            <w:proofErr w:type="spellStart"/>
            <w:r w:rsidRPr="00F36079">
              <w:rPr>
                <w:rFonts w:ascii="Times New Roman" w:hAnsi="Times New Roman" w:cs="Times New Roman"/>
              </w:rPr>
              <w:t>Bioativas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36079">
              <w:rPr>
                <w:rFonts w:ascii="Times New Roman" w:hAnsi="Times New Roman" w:cs="Times New Roman"/>
              </w:rPr>
              <w:t>Probióticos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Isolados com Alegação de Propriedades Funcional e ou de Saúde -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0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Único de Alimentos Infantis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1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Único de Alimentos para Nutrição Enteral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2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Único de Novos Alimentos e Novos Ingredientes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3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 xml:space="preserve">Registro Único de Substâncias </w:t>
            </w:r>
            <w:proofErr w:type="spellStart"/>
            <w:r w:rsidRPr="00F36079">
              <w:rPr>
                <w:rFonts w:ascii="Times New Roman" w:hAnsi="Times New Roman" w:cs="Times New Roman"/>
              </w:rPr>
              <w:t>Bioativas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e </w:t>
            </w:r>
            <w:proofErr w:type="spellStart"/>
            <w:r w:rsidRPr="00F36079">
              <w:rPr>
                <w:rFonts w:ascii="Times New Roman" w:hAnsi="Times New Roman" w:cs="Times New Roman"/>
              </w:rPr>
              <w:t>Probióticos</w:t>
            </w:r>
            <w:proofErr w:type="spellEnd"/>
            <w:r w:rsidRPr="00F36079">
              <w:rPr>
                <w:rFonts w:ascii="Times New Roman" w:hAnsi="Times New Roman" w:cs="Times New Roman"/>
              </w:rPr>
              <w:t xml:space="preserve"> Isolados com Alegação de Propriedades Funcional e ou de Saúde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4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Embalagem Reciclada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5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Alimentos com Alegações de Propriedade Funcional e/ou de Saúde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6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Alimentos com Alegações de Propriedade Funcional e/ou de Saúde -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7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Único de Alimentos com Alegações de Propriedade Funcional e/ou de Saúde - NACIONAL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48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Único de Alimentos com Alegações de Propriedade Funcional e/ou de Saúde -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50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gistro de embalagens recicladas - Importad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54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Alteração de Fórmula do Produto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4026</w:t>
            </w: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Reconsideração de Indeferimento - Alimentos</w:t>
            </w:r>
          </w:p>
        </w:tc>
      </w:tr>
      <w:tr w:rsidR="00020BDF" w:rsidTr="00D30B57">
        <w:trPr>
          <w:trHeight w:val="103"/>
        </w:trPr>
        <w:tc>
          <w:tcPr>
            <w:tcW w:w="1150" w:type="dxa"/>
          </w:tcPr>
          <w:p w:rsidR="00020BDF" w:rsidRPr="00F36079" w:rsidRDefault="00020BDF" w:rsidP="007E6CB7">
            <w:pPr>
              <w:pStyle w:val="Default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570" w:type="dxa"/>
          </w:tcPr>
          <w:p w:rsidR="00020BDF" w:rsidRPr="00F36079" w:rsidRDefault="00020BDF" w:rsidP="00020BDF">
            <w:pPr>
              <w:pStyle w:val="Default"/>
              <w:jc w:val="both"/>
              <w:rPr>
                <w:rFonts w:ascii="Times New Roman" w:hAnsi="Times New Roman" w:cs="Times New Roman"/>
              </w:rPr>
            </w:pPr>
            <w:r w:rsidRPr="00F36079">
              <w:rPr>
                <w:rFonts w:ascii="Times New Roman" w:hAnsi="Times New Roman" w:cs="Times New Roman"/>
              </w:rPr>
              <w:t>CUMPRIMENTO DE EXIGÊNCIA</w:t>
            </w:r>
          </w:p>
        </w:tc>
      </w:tr>
    </w:tbl>
    <w:p w:rsidR="00020BDF" w:rsidRPr="007E6CB7" w:rsidRDefault="00020BDF">
      <w:pPr>
        <w:pStyle w:val="Default"/>
        <w:spacing w:after="200"/>
        <w:jc w:val="both"/>
        <w:rPr>
          <w:rFonts w:ascii="Times New Roman" w:hAnsi="Times New Roman" w:cs="Times New Roman"/>
        </w:rPr>
      </w:pPr>
    </w:p>
    <w:sectPr w:rsidR="00020BDF" w:rsidRPr="007E6CB7" w:rsidSect="007E6CB7">
      <w:headerReference w:type="default" r:id="rId7"/>
      <w:footerReference w:type="default" r:id="rId8"/>
      <w:pgSz w:w="11906" w:h="16838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6079" w:rsidRDefault="00F36079" w:rsidP="00DE3892">
      <w:pPr>
        <w:spacing w:after="0" w:line="240" w:lineRule="auto"/>
      </w:pPr>
      <w:r>
        <w:separator/>
      </w:r>
    </w:p>
  </w:endnote>
  <w:endnote w:type="continuationSeparator" w:id="0">
    <w:p w:rsidR="00F36079" w:rsidRDefault="00F36079" w:rsidP="00DE3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79" w:rsidRPr="00DE3892" w:rsidRDefault="00F36079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lang w:eastAsia="en-US"/>
      </w:rPr>
    </w:pPr>
    <w:r w:rsidRPr="00DE3892">
      <w:rPr>
        <w:rFonts w:ascii="Calibri" w:hAnsi="Calibri"/>
        <w:color w:val="943634"/>
        <w:lang w:eastAsia="en-US"/>
      </w:rPr>
      <w:t xml:space="preserve">Este texto não substitui </w:t>
    </w:r>
    <w:proofErr w:type="gramStart"/>
    <w:r w:rsidRPr="00DE3892">
      <w:rPr>
        <w:rFonts w:ascii="Calibri" w:hAnsi="Calibri"/>
        <w:color w:val="943634"/>
        <w:lang w:eastAsia="en-US"/>
      </w:rPr>
      <w:t>o(</w:t>
    </w:r>
    <w:proofErr w:type="gramEnd"/>
    <w:r w:rsidRPr="00DE3892">
      <w:rPr>
        <w:rFonts w:ascii="Calibri" w:hAnsi="Calibri"/>
        <w:color w:val="943634"/>
        <w:lang w:eastAsia="en-US"/>
      </w:rPr>
      <w:t>s) publicado(s) em Diário Oficial da União.</w:t>
    </w:r>
  </w:p>
  <w:p w:rsidR="00F36079" w:rsidRDefault="00F360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6079" w:rsidRDefault="00F36079" w:rsidP="00DE3892">
      <w:pPr>
        <w:spacing w:after="0" w:line="240" w:lineRule="auto"/>
      </w:pPr>
      <w:r>
        <w:separator/>
      </w:r>
    </w:p>
  </w:footnote>
  <w:footnote w:type="continuationSeparator" w:id="0">
    <w:p w:rsidR="00F36079" w:rsidRDefault="00F36079" w:rsidP="00DE3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079" w:rsidRPr="00DE3892" w:rsidRDefault="00F36079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lang w:eastAsia="en-US"/>
      </w:rPr>
    </w:pPr>
    <w:r w:rsidRPr="00A03E5A">
      <w:rPr>
        <w:rFonts w:ascii="Calibri" w:hAnsi="Calibri"/>
        <w:noProof/>
      </w:rPr>
      <w:drawing>
        <wp:inline distT="0" distB="0" distL="0" distR="0">
          <wp:extent cx="657225" cy="647700"/>
          <wp:effectExtent l="0" t="0" r="0" b="0"/>
          <wp:docPr id="2" name="Imagem 1" descr="Descrição: 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36079" w:rsidRPr="00DE3892" w:rsidRDefault="00F36079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  <w:lang w:eastAsia="en-US"/>
      </w:rPr>
    </w:pPr>
    <w:r w:rsidRPr="00DE3892">
      <w:rPr>
        <w:rFonts w:ascii="Calibri" w:hAnsi="Calibri"/>
        <w:b/>
        <w:sz w:val="24"/>
        <w:lang w:eastAsia="en-US"/>
      </w:rPr>
      <w:t>Ministério da Saúde - MS</w:t>
    </w:r>
  </w:p>
  <w:p w:rsidR="00F36079" w:rsidRPr="00DE3892" w:rsidRDefault="00F36079" w:rsidP="00DE3892">
    <w:pPr>
      <w:tabs>
        <w:tab w:val="center" w:pos="4252"/>
        <w:tab w:val="right" w:pos="8504"/>
      </w:tabs>
      <w:spacing w:after="0" w:line="240" w:lineRule="auto"/>
      <w:jc w:val="center"/>
      <w:rPr>
        <w:rFonts w:ascii="Calibri" w:hAnsi="Calibri"/>
        <w:b/>
        <w:sz w:val="24"/>
        <w:lang w:eastAsia="en-US"/>
      </w:rPr>
    </w:pPr>
    <w:r w:rsidRPr="00DE3892">
      <w:rPr>
        <w:rFonts w:ascii="Calibri" w:hAnsi="Calibri"/>
        <w:b/>
        <w:sz w:val="24"/>
        <w:lang w:eastAsia="en-US"/>
      </w:rPr>
      <w:t>Agência Nacional de Vigilância Sanitária - ANVISA</w:t>
    </w:r>
  </w:p>
  <w:p w:rsidR="00F36079" w:rsidRDefault="00F360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6178"/>
    <w:rsid w:val="00006937"/>
    <w:rsid w:val="00020BDF"/>
    <w:rsid w:val="0010521B"/>
    <w:rsid w:val="0010574A"/>
    <w:rsid w:val="001F6F27"/>
    <w:rsid w:val="002A5CE5"/>
    <w:rsid w:val="0035113D"/>
    <w:rsid w:val="003F7B74"/>
    <w:rsid w:val="004339C3"/>
    <w:rsid w:val="004B5AFC"/>
    <w:rsid w:val="004C01FB"/>
    <w:rsid w:val="0056096B"/>
    <w:rsid w:val="00560EEE"/>
    <w:rsid w:val="005D2E01"/>
    <w:rsid w:val="00640322"/>
    <w:rsid w:val="00642CA9"/>
    <w:rsid w:val="00683501"/>
    <w:rsid w:val="006B7E00"/>
    <w:rsid w:val="007537EA"/>
    <w:rsid w:val="0076246A"/>
    <w:rsid w:val="0079212A"/>
    <w:rsid w:val="007E1579"/>
    <w:rsid w:val="007E6CB7"/>
    <w:rsid w:val="008453C8"/>
    <w:rsid w:val="00926178"/>
    <w:rsid w:val="009809D2"/>
    <w:rsid w:val="00987799"/>
    <w:rsid w:val="009B24B2"/>
    <w:rsid w:val="00A03E5A"/>
    <w:rsid w:val="00A74B44"/>
    <w:rsid w:val="00AB76AF"/>
    <w:rsid w:val="00B04391"/>
    <w:rsid w:val="00BA70DC"/>
    <w:rsid w:val="00BC052F"/>
    <w:rsid w:val="00BF35D3"/>
    <w:rsid w:val="00CD0C9E"/>
    <w:rsid w:val="00CE1A8D"/>
    <w:rsid w:val="00D30B57"/>
    <w:rsid w:val="00DC7737"/>
    <w:rsid w:val="00DE3892"/>
    <w:rsid w:val="00EB4FAD"/>
    <w:rsid w:val="00F146F5"/>
    <w:rsid w:val="00F34123"/>
    <w:rsid w:val="00F36079"/>
    <w:rsid w:val="00F63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9129F"/>
  <w14:defaultImageDpi w14:val="0"/>
  <w15:docId w15:val="{7A20D5F0-0DD6-40C6-AA1F-F58C6B6F6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Bullet" w:semiHidden="1" w:unhideWhenUsed="1"/>
    <w:lsdException w:name="List 3" w:semiHidden="1" w:unhideWhenUsed="1"/>
    <w:lsdException w:name="List 4" w:semiHidden="1" w:unhideWhenUsed="1"/>
    <w:lsdException w:name="Title" w:uiPriority="10" w:qFormat="1"/>
    <w:lsdException w:name="Default Paragraph Font" w:semiHidden="1" w:uiPriority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Strong" w:uiPriority="22" w:qFormat="1"/>
    <w:lsdException w:name="Emphasis" w:uiPriority="20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AB76A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F63CD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F63CDB"/>
    <w:rPr>
      <w:rFonts w:cs="Times New Roman"/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DE3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locked/>
    <w:rsid w:val="00DE3892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DE389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locked/>
    <w:rsid w:val="00DE3892"/>
    <w:rPr>
      <w:rFonts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E38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DE389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7E6C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583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3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9" ma:contentTypeDescription="Crie um novo documento." ma:contentTypeScope="" ma:versionID="4315a51345f9a78aef7a61ba9417856b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8afaca136e5893b18a7576def1b03b61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70BD1A4-4262-482A-8FF9-1F20D6C0D6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7C6C46-72D1-4CFF-9A10-E1A9D87CF21E}"/>
</file>

<file path=customXml/itemProps3.xml><?xml version="1.0" encoding="utf-8"?>
<ds:datastoreItem xmlns:ds="http://schemas.openxmlformats.org/officeDocument/2006/customXml" ds:itemID="{29529EEC-D409-4918-887D-C1D60AD72648}"/>
</file>

<file path=customXml/itemProps4.xml><?xml version="1.0" encoding="utf-8"?>
<ds:datastoreItem xmlns:ds="http://schemas.openxmlformats.org/officeDocument/2006/customXml" ds:itemID="{00CAD277-CD20-442D-AEA5-6E22AC7C70A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30</Pages>
  <Words>10672</Words>
  <Characters>57631</Characters>
  <Application>Microsoft Office Word</Application>
  <DocSecurity>0</DocSecurity>
  <Lines>480</Lines>
  <Paragraphs>1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68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IS.PEREIRA</dc:creator>
  <cp:keywords/>
  <dc:description/>
  <cp:lastModifiedBy>Raianne Liberal Coutinho</cp:lastModifiedBy>
  <cp:revision>5</cp:revision>
  <cp:lastPrinted>2016-08-25T21:56:00Z</cp:lastPrinted>
  <dcterms:created xsi:type="dcterms:W3CDTF">2017-06-19T13:14:00Z</dcterms:created>
  <dcterms:modified xsi:type="dcterms:W3CDTF">2017-06-19T15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